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4B0C" w14:textId="3C569C1B" w:rsidR="00CA6856" w:rsidRPr="00C43362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bookmarkStart w:id="0" w:name="_Hlk150102452"/>
      <w:bookmarkEnd w:id="0"/>
      <w:r w:rsidRPr="00C43362">
        <w:rPr>
          <w:b/>
          <w:bCs/>
          <w:color w:val="0070C0"/>
          <w:sz w:val="28"/>
          <w:szCs w:val="28"/>
        </w:rPr>
        <w:t xml:space="preserve">УРОК </w:t>
      </w:r>
      <w:r w:rsidR="00174572" w:rsidRPr="00C43362">
        <w:rPr>
          <w:b/>
          <w:bCs/>
          <w:color w:val="0070C0"/>
          <w:sz w:val="28"/>
          <w:szCs w:val="28"/>
        </w:rPr>
        <w:t>1</w:t>
      </w:r>
      <w:r w:rsidR="00556997" w:rsidRPr="00C43362">
        <w:rPr>
          <w:b/>
          <w:bCs/>
          <w:color w:val="0070C0"/>
          <w:sz w:val="28"/>
          <w:szCs w:val="28"/>
        </w:rPr>
        <w:t>1</w:t>
      </w:r>
    </w:p>
    <w:p w14:paraId="7135C8D2" w14:textId="0A95E23C" w:rsidR="00892DB8" w:rsidRPr="00C43362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 xml:space="preserve">Тема: </w:t>
      </w:r>
      <w:bookmarkStart w:id="1" w:name="_GoBack"/>
      <w:r w:rsidR="00556997" w:rsidRPr="00C43362">
        <w:rPr>
          <w:b/>
          <w:bCs/>
          <w:color w:val="0070C0"/>
          <w:sz w:val="28"/>
          <w:szCs w:val="28"/>
        </w:rPr>
        <w:t>Розв’язування задач</w:t>
      </w:r>
      <w:bookmarkEnd w:id="1"/>
    </w:p>
    <w:p w14:paraId="37660EA9" w14:textId="0F8B7933" w:rsidR="00892DB8" w:rsidRPr="00C43362" w:rsidRDefault="00892DB8" w:rsidP="00140F2B">
      <w:pPr>
        <w:jc w:val="both"/>
        <w:rPr>
          <w:b/>
          <w:bCs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Мета:</w:t>
      </w:r>
      <w:r w:rsidRPr="00C43362">
        <w:rPr>
          <w:sz w:val="28"/>
          <w:szCs w:val="28"/>
        </w:rPr>
        <w:t xml:space="preserve"> </w:t>
      </w:r>
      <w:r w:rsidR="004B3419" w:rsidRPr="00C43362">
        <w:rPr>
          <w:sz w:val="28"/>
          <w:szCs w:val="28"/>
        </w:rPr>
        <w:t>показати алгоритм розв</w:t>
      </w:r>
      <w:r w:rsidR="00C646A4" w:rsidRPr="00C43362">
        <w:rPr>
          <w:sz w:val="28"/>
          <w:szCs w:val="28"/>
        </w:rPr>
        <w:t>’язування задач на рівномірний прямолінійний рух</w:t>
      </w:r>
      <w:r w:rsidR="00F93565" w:rsidRPr="00C43362">
        <w:rPr>
          <w:sz w:val="28"/>
          <w:szCs w:val="28"/>
        </w:rPr>
        <w:t>.</w:t>
      </w:r>
      <w:r w:rsidR="00800FAA" w:rsidRPr="00C43362">
        <w:rPr>
          <w:sz w:val="28"/>
          <w:szCs w:val="28"/>
        </w:rPr>
        <w:t xml:space="preserve"> </w:t>
      </w:r>
      <w:r w:rsidR="00B97E08" w:rsidRPr="00C43362">
        <w:rPr>
          <w:sz w:val="28"/>
          <w:szCs w:val="28"/>
        </w:rPr>
        <w:t xml:space="preserve">Розв’язати </w:t>
      </w:r>
      <w:r w:rsidR="00AE0E40" w:rsidRPr="00C43362">
        <w:rPr>
          <w:sz w:val="28"/>
          <w:szCs w:val="28"/>
        </w:rPr>
        <w:t xml:space="preserve">задачі </w:t>
      </w:r>
      <w:r w:rsidR="00C23AA7" w:rsidRPr="00C43362">
        <w:rPr>
          <w:sz w:val="28"/>
          <w:szCs w:val="28"/>
        </w:rPr>
        <w:t>різного типу та різнорівневі.</w:t>
      </w:r>
    </w:p>
    <w:p w14:paraId="614D324C" w14:textId="77777777" w:rsidR="00892DB8" w:rsidRPr="00C43362" w:rsidRDefault="00892DB8" w:rsidP="00140F2B">
      <w:pPr>
        <w:jc w:val="both"/>
        <w:rPr>
          <w:b/>
          <w:bCs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 xml:space="preserve">Компоненти ключових </w:t>
      </w:r>
      <w:proofErr w:type="spellStart"/>
      <w:r w:rsidRPr="00C43362">
        <w:rPr>
          <w:b/>
          <w:bCs/>
          <w:color w:val="0070C0"/>
          <w:sz w:val="28"/>
          <w:szCs w:val="28"/>
        </w:rPr>
        <w:t>компетентностей</w:t>
      </w:r>
      <w:proofErr w:type="spellEnd"/>
      <w:r w:rsidRPr="00C43362">
        <w:rPr>
          <w:b/>
          <w:bCs/>
          <w:color w:val="0070C0"/>
          <w:sz w:val="28"/>
          <w:szCs w:val="28"/>
        </w:rPr>
        <w:t>:</w:t>
      </w:r>
    </w:p>
    <w:p w14:paraId="698F83B2" w14:textId="78121E9B" w:rsidR="00892DB8" w:rsidRPr="00C43362" w:rsidRDefault="00892DB8" w:rsidP="00FD5EB9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уміння</w:t>
      </w:r>
      <w:r w:rsidRPr="00C43362">
        <w:rPr>
          <w:sz w:val="28"/>
          <w:szCs w:val="28"/>
        </w:rPr>
        <w:t xml:space="preserve"> – </w:t>
      </w:r>
      <w:r w:rsidR="007072AD" w:rsidRPr="00C43362">
        <w:rPr>
          <w:sz w:val="28"/>
          <w:szCs w:val="28"/>
        </w:rPr>
        <w:t xml:space="preserve">учні </w:t>
      </w:r>
      <w:r w:rsidR="007A7C95" w:rsidRPr="00C43362">
        <w:rPr>
          <w:sz w:val="28"/>
          <w:szCs w:val="28"/>
        </w:rPr>
        <w:t xml:space="preserve">орієнтуються в формулах </w:t>
      </w:r>
      <w:r w:rsidR="00EE76D2" w:rsidRPr="00C43362">
        <w:rPr>
          <w:sz w:val="28"/>
          <w:szCs w:val="28"/>
        </w:rPr>
        <w:t>для визначення швидкості, часу, шляху</w:t>
      </w:r>
      <w:r w:rsidR="00FB1199" w:rsidRPr="00C43362">
        <w:rPr>
          <w:sz w:val="28"/>
          <w:szCs w:val="28"/>
        </w:rPr>
        <w:t xml:space="preserve">. </w:t>
      </w:r>
      <w:r w:rsidR="00EE76D2" w:rsidRPr="00C43362">
        <w:rPr>
          <w:sz w:val="28"/>
          <w:szCs w:val="28"/>
        </w:rPr>
        <w:t>Вміють</w:t>
      </w:r>
      <w:r w:rsidR="002C4A8A" w:rsidRPr="00C43362">
        <w:rPr>
          <w:sz w:val="28"/>
          <w:szCs w:val="28"/>
        </w:rPr>
        <w:t xml:space="preserve"> працювати з різними одиницями вимірювання.</w:t>
      </w:r>
      <w:r w:rsidR="000C15A9" w:rsidRPr="00C43362">
        <w:rPr>
          <w:sz w:val="28"/>
          <w:szCs w:val="28"/>
        </w:rPr>
        <w:t xml:space="preserve"> Поступово засвоюють алгоритм </w:t>
      </w:r>
      <w:r w:rsidR="00C43362" w:rsidRPr="00C43362">
        <w:rPr>
          <w:sz w:val="28"/>
          <w:szCs w:val="28"/>
        </w:rPr>
        <w:t>розв’язування</w:t>
      </w:r>
      <w:r w:rsidR="00202D9A" w:rsidRPr="00C43362">
        <w:rPr>
          <w:sz w:val="28"/>
          <w:szCs w:val="28"/>
        </w:rPr>
        <w:t xml:space="preserve"> задач на механічний рух.</w:t>
      </w:r>
    </w:p>
    <w:p w14:paraId="41BC27B2" w14:textId="1AF28D03" w:rsidR="00892DB8" w:rsidRPr="00C43362" w:rsidRDefault="00892DB8" w:rsidP="00FD5EB9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ставлення</w:t>
      </w:r>
      <w:r w:rsidRPr="00C43362">
        <w:rPr>
          <w:sz w:val="28"/>
          <w:szCs w:val="28"/>
        </w:rPr>
        <w:t xml:space="preserve"> –</w:t>
      </w:r>
      <w:r w:rsidR="001F1FD3" w:rsidRPr="00C43362">
        <w:rPr>
          <w:sz w:val="28"/>
          <w:szCs w:val="28"/>
        </w:rPr>
        <w:t xml:space="preserve"> </w:t>
      </w:r>
      <w:r w:rsidR="009B7A88" w:rsidRPr="00C43362">
        <w:rPr>
          <w:sz w:val="28"/>
          <w:szCs w:val="28"/>
        </w:rPr>
        <w:t xml:space="preserve">усвідомлюють </w:t>
      </w:r>
      <w:r w:rsidR="00A02620" w:rsidRPr="00C43362">
        <w:rPr>
          <w:sz w:val="28"/>
          <w:szCs w:val="28"/>
        </w:rPr>
        <w:t>розумі</w:t>
      </w:r>
      <w:r w:rsidR="00620F81" w:rsidRPr="00C43362">
        <w:rPr>
          <w:sz w:val="28"/>
          <w:szCs w:val="28"/>
        </w:rPr>
        <w:t>ння</w:t>
      </w:r>
      <w:r w:rsidR="00A02620" w:rsidRPr="00C43362">
        <w:rPr>
          <w:sz w:val="28"/>
          <w:szCs w:val="28"/>
        </w:rPr>
        <w:t xml:space="preserve"> фізичн</w:t>
      </w:r>
      <w:r w:rsidR="0062198C" w:rsidRPr="00C43362">
        <w:rPr>
          <w:sz w:val="28"/>
          <w:szCs w:val="28"/>
        </w:rPr>
        <w:t>их</w:t>
      </w:r>
      <w:r w:rsidR="00A02620" w:rsidRPr="00C43362">
        <w:rPr>
          <w:sz w:val="28"/>
          <w:szCs w:val="28"/>
        </w:rPr>
        <w:t xml:space="preserve"> </w:t>
      </w:r>
      <w:r w:rsidR="00202D9A" w:rsidRPr="00C43362">
        <w:rPr>
          <w:sz w:val="28"/>
          <w:szCs w:val="28"/>
        </w:rPr>
        <w:t>формул</w:t>
      </w:r>
      <w:r w:rsidR="00F02AA6" w:rsidRPr="00C43362">
        <w:rPr>
          <w:sz w:val="28"/>
          <w:szCs w:val="28"/>
        </w:rPr>
        <w:t xml:space="preserve">, вчяться аналізувати умову задач та </w:t>
      </w:r>
      <w:r w:rsidR="003C2745" w:rsidRPr="00C43362">
        <w:rPr>
          <w:sz w:val="28"/>
          <w:szCs w:val="28"/>
        </w:rPr>
        <w:t xml:space="preserve">оцінюють </w:t>
      </w:r>
      <w:r w:rsidR="00801145" w:rsidRPr="00C43362">
        <w:rPr>
          <w:sz w:val="28"/>
          <w:szCs w:val="28"/>
        </w:rPr>
        <w:t>одержаний результат та його реальність.</w:t>
      </w:r>
    </w:p>
    <w:p w14:paraId="6A4B9DF2" w14:textId="39E72DF9" w:rsidR="00892DB8" w:rsidRPr="00C43362" w:rsidRDefault="005935D1" w:rsidP="005935D1">
      <w:pPr>
        <w:jc w:val="both"/>
        <w:rPr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Н</w:t>
      </w:r>
      <w:r w:rsidR="00892DB8" w:rsidRPr="00C43362">
        <w:rPr>
          <w:b/>
          <w:bCs/>
          <w:color w:val="0070C0"/>
          <w:sz w:val="28"/>
          <w:szCs w:val="28"/>
        </w:rPr>
        <w:t>авчальні ресурси</w:t>
      </w:r>
      <w:r w:rsidRPr="00C43362">
        <w:rPr>
          <w:color w:val="0070C0"/>
          <w:sz w:val="28"/>
          <w:szCs w:val="28"/>
        </w:rPr>
        <w:t>:</w:t>
      </w:r>
      <w:r w:rsidRPr="00C43362">
        <w:rPr>
          <w:b/>
          <w:bCs/>
          <w:sz w:val="28"/>
          <w:szCs w:val="28"/>
        </w:rPr>
        <w:t xml:space="preserve"> </w:t>
      </w:r>
      <w:r w:rsidR="00892DB8" w:rsidRPr="00C43362">
        <w:rPr>
          <w:sz w:val="28"/>
          <w:szCs w:val="28"/>
        </w:rPr>
        <w:t xml:space="preserve">підручник з фізики, </w:t>
      </w:r>
      <w:r w:rsidR="004147B6" w:rsidRPr="00C43362">
        <w:rPr>
          <w:sz w:val="28"/>
          <w:szCs w:val="28"/>
        </w:rPr>
        <w:t>фізичні прилади</w:t>
      </w:r>
      <w:r w:rsidR="00892DB8" w:rsidRPr="00C43362">
        <w:rPr>
          <w:sz w:val="28"/>
          <w:szCs w:val="28"/>
        </w:rPr>
        <w:t>,</w:t>
      </w:r>
      <w:r w:rsidR="00BB170F" w:rsidRPr="00C43362">
        <w:rPr>
          <w:sz w:val="28"/>
          <w:szCs w:val="28"/>
        </w:rPr>
        <w:t xml:space="preserve"> таблиці</w:t>
      </w:r>
      <w:r w:rsidR="00C80C0C" w:rsidRPr="00C43362">
        <w:rPr>
          <w:sz w:val="28"/>
          <w:szCs w:val="28"/>
        </w:rPr>
        <w:t xml:space="preserve"> СІ та префіксів,</w:t>
      </w:r>
      <w:r w:rsidR="00892DB8" w:rsidRPr="00C43362">
        <w:rPr>
          <w:sz w:val="28"/>
          <w:szCs w:val="28"/>
        </w:rPr>
        <w:t xml:space="preserve"> навчальна презентація.</w:t>
      </w:r>
    </w:p>
    <w:p w14:paraId="71F73549" w14:textId="5695B10E" w:rsidR="00892DB8" w:rsidRPr="00C43362" w:rsidRDefault="00892DB8" w:rsidP="00140F2B">
      <w:pPr>
        <w:jc w:val="both"/>
        <w:rPr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Тип уроку:</w:t>
      </w:r>
      <w:r w:rsidRPr="00C43362">
        <w:rPr>
          <w:sz w:val="28"/>
          <w:szCs w:val="28"/>
        </w:rPr>
        <w:t xml:space="preserve"> </w:t>
      </w:r>
      <w:r w:rsidR="00CF23B5">
        <w:rPr>
          <w:sz w:val="28"/>
          <w:szCs w:val="28"/>
        </w:rPr>
        <w:t>розв’язування задач.</w:t>
      </w:r>
    </w:p>
    <w:p w14:paraId="33C432B2" w14:textId="79AF7B98" w:rsidR="00892DB8" w:rsidRPr="00C43362" w:rsidRDefault="00892DB8" w:rsidP="00140F2B">
      <w:pPr>
        <w:jc w:val="both"/>
        <w:rPr>
          <w:color w:val="FF000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Можливі</w:t>
      </w:r>
      <w:r w:rsidR="0015468A" w:rsidRPr="00C43362">
        <w:rPr>
          <w:b/>
          <w:bCs/>
          <w:color w:val="0070C0"/>
          <w:sz w:val="28"/>
          <w:szCs w:val="28"/>
        </w:rPr>
        <w:t xml:space="preserve"> </w:t>
      </w:r>
      <w:r w:rsidRPr="00C43362">
        <w:rPr>
          <w:b/>
          <w:bCs/>
          <w:color w:val="0070C0"/>
          <w:sz w:val="28"/>
          <w:szCs w:val="28"/>
        </w:rPr>
        <w:t>труднощі:</w:t>
      </w:r>
      <w:r w:rsidRPr="00C43362">
        <w:rPr>
          <w:sz w:val="28"/>
          <w:szCs w:val="28"/>
        </w:rPr>
        <w:t xml:space="preserve"> </w:t>
      </w:r>
      <w:r w:rsidR="00B72BA3" w:rsidRPr="00C43362">
        <w:rPr>
          <w:sz w:val="28"/>
          <w:szCs w:val="28"/>
        </w:rPr>
        <w:t xml:space="preserve">при виборі </w:t>
      </w:r>
      <w:r w:rsidR="008702EB" w:rsidRPr="00C43362">
        <w:rPr>
          <w:sz w:val="28"/>
          <w:szCs w:val="28"/>
        </w:rPr>
        <w:t>одиниць вимірювання, з якими найраціональніше працювати в даній задачі, у математичних розрахунках, які передбачають роботу з дробами.</w:t>
      </w:r>
    </w:p>
    <w:p w14:paraId="2D69208B" w14:textId="77777777" w:rsidR="00B803B4" w:rsidRPr="00C43362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C43362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C43362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I. ПОЧАТКОВИЙ ЕТАП</w:t>
      </w:r>
    </w:p>
    <w:p w14:paraId="1E626048" w14:textId="5E7A9F8F" w:rsidR="00A4158F" w:rsidRPr="00C43362" w:rsidRDefault="00A4158F" w:rsidP="00A4158F">
      <w:pPr>
        <w:jc w:val="both"/>
        <w:rPr>
          <w:b/>
          <w:bCs/>
          <w:sz w:val="28"/>
          <w:szCs w:val="28"/>
        </w:rPr>
      </w:pPr>
      <w:r w:rsidRPr="00C43362">
        <w:rPr>
          <w:b/>
          <w:bCs/>
          <w:sz w:val="28"/>
          <w:szCs w:val="28"/>
        </w:rPr>
        <w:t xml:space="preserve">Провести бесіду за матеріалом § </w:t>
      </w:r>
      <w:r w:rsidR="00556997" w:rsidRPr="00C43362">
        <w:rPr>
          <w:b/>
          <w:bCs/>
          <w:sz w:val="28"/>
          <w:szCs w:val="28"/>
        </w:rPr>
        <w:t>8</w:t>
      </w:r>
    </w:p>
    <w:p w14:paraId="416B9CE1" w14:textId="77777777" w:rsidR="00556997" w:rsidRPr="00C43362" w:rsidRDefault="00556997" w:rsidP="00556997">
      <w:pPr>
        <w:jc w:val="both"/>
        <w:rPr>
          <w:sz w:val="28"/>
          <w:szCs w:val="28"/>
        </w:rPr>
      </w:pPr>
      <w:r w:rsidRPr="00C43362">
        <w:rPr>
          <w:sz w:val="28"/>
          <w:szCs w:val="28"/>
        </w:rPr>
        <w:t>1. Який рух називають рівномірним? Назвіть види.</w:t>
      </w:r>
    </w:p>
    <w:p w14:paraId="586E31AA" w14:textId="77777777" w:rsidR="00556997" w:rsidRPr="00C43362" w:rsidRDefault="00556997" w:rsidP="00556997">
      <w:pPr>
        <w:jc w:val="both"/>
        <w:rPr>
          <w:sz w:val="28"/>
          <w:szCs w:val="28"/>
        </w:rPr>
      </w:pPr>
      <w:r w:rsidRPr="00C43362">
        <w:rPr>
          <w:sz w:val="28"/>
          <w:szCs w:val="28"/>
        </w:rPr>
        <w:t>2. Який рух називають рівномірним прямолінійним? Наведіть приклади.</w:t>
      </w:r>
    </w:p>
    <w:p w14:paraId="16741D01" w14:textId="77777777" w:rsidR="00556997" w:rsidRPr="00C43362" w:rsidRDefault="00556997" w:rsidP="00556997">
      <w:pPr>
        <w:jc w:val="both"/>
        <w:rPr>
          <w:sz w:val="28"/>
          <w:szCs w:val="28"/>
        </w:rPr>
      </w:pPr>
      <w:r w:rsidRPr="00C43362">
        <w:rPr>
          <w:sz w:val="28"/>
          <w:szCs w:val="28"/>
        </w:rPr>
        <w:t>3. Назвіть фізичні величини, які характеризують рівномірний рух.</w:t>
      </w:r>
    </w:p>
    <w:p w14:paraId="7F896575" w14:textId="77777777" w:rsidR="00556997" w:rsidRPr="00C43362" w:rsidRDefault="00556997" w:rsidP="00556997">
      <w:pPr>
        <w:jc w:val="both"/>
        <w:rPr>
          <w:sz w:val="28"/>
          <w:szCs w:val="28"/>
        </w:rPr>
      </w:pPr>
      <w:r w:rsidRPr="00C43362">
        <w:rPr>
          <w:sz w:val="28"/>
          <w:szCs w:val="28"/>
        </w:rPr>
        <w:t xml:space="preserve">4. Які вам відомі одиниці швидкості? Шляху? Часу? Назвіть, які серед них є основними? </w:t>
      </w:r>
    </w:p>
    <w:p w14:paraId="55063F40" w14:textId="77777777" w:rsidR="00556997" w:rsidRPr="00C43362" w:rsidRDefault="00556997" w:rsidP="00556997">
      <w:pPr>
        <w:jc w:val="both"/>
        <w:rPr>
          <w:sz w:val="28"/>
          <w:szCs w:val="28"/>
        </w:rPr>
      </w:pPr>
      <w:r w:rsidRPr="00C43362">
        <w:rPr>
          <w:sz w:val="28"/>
          <w:szCs w:val="28"/>
        </w:rPr>
        <w:t>5. Яке співвідношення між величинами: шлях, час, швидкість?</w:t>
      </w:r>
    </w:p>
    <w:p w14:paraId="6E0BFAC8" w14:textId="2553659B" w:rsidR="00A4158F" w:rsidRPr="00C43362" w:rsidRDefault="00A4158F" w:rsidP="00A4158F">
      <w:pPr>
        <w:jc w:val="both"/>
        <w:rPr>
          <w:b/>
          <w:bCs/>
          <w:sz w:val="28"/>
          <w:szCs w:val="28"/>
        </w:rPr>
      </w:pPr>
      <w:r w:rsidRPr="00C43362">
        <w:rPr>
          <w:b/>
          <w:bCs/>
          <w:sz w:val="28"/>
          <w:szCs w:val="28"/>
        </w:rPr>
        <w:t xml:space="preserve">Перевірити виконання вправи № </w:t>
      </w:r>
      <w:r w:rsidR="00556997" w:rsidRPr="00C43362">
        <w:rPr>
          <w:b/>
          <w:bCs/>
          <w:sz w:val="28"/>
          <w:szCs w:val="28"/>
        </w:rPr>
        <w:t>8</w:t>
      </w:r>
      <w:r w:rsidRPr="00C43362">
        <w:rPr>
          <w:b/>
          <w:bCs/>
          <w:sz w:val="28"/>
          <w:szCs w:val="28"/>
        </w:rPr>
        <w:t xml:space="preserve">: завдання </w:t>
      </w:r>
      <w:r w:rsidR="00556997" w:rsidRPr="00C43362">
        <w:rPr>
          <w:b/>
          <w:bCs/>
          <w:sz w:val="28"/>
          <w:szCs w:val="28"/>
        </w:rPr>
        <w:t>3, 4, 5</w:t>
      </w:r>
      <w:r w:rsidRPr="00C43362">
        <w:rPr>
          <w:b/>
          <w:bCs/>
          <w:sz w:val="28"/>
          <w:szCs w:val="28"/>
        </w:rPr>
        <w:t>.</w:t>
      </w:r>
    </w:p>
    <w:p w14:paraId="4F3F37E4" w14:textId="77777777" w:rsidR="00B42FEA" w:rsidRDefault="00B42FEA" w:rsidP="00140F2B">
      <w:pPr>
        <w:jc w:val="both"/>
        <w:rPr>
          <w:b/>
          <w:bCs/>
          <w:color w:val="0070C0"/>
          <w:sz w:val="28"/>
          <w:szCs w:val="28"/>
        </w:rPr>
      </w:pPr>
    </w:p>
    <w:p w14:paraId="179CA0E1" w14:textId="15D3FFF4" w:rsidR="00DA561C" w:rsidRPr="00C43362" w:rsidRDefault="00DA561C" w:rsidP="00DA561C">
      <w:pPr>
        <w:jc w:val="both"/>
        <w:rPr>
          <w:b/>
          <w:bCs/>
          <w:color w:val="0070C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II. РОЗВ’ЯЗУВАННЯ ЗАДАЧ</w:t>
      </w:r>
    </w:p>
    <w:p w14:paraId="17580EC2" w14:textId="032BD69C" w:rsidR="00A1664A" w:rsidRPr="0092717F" w:rsidRDefault="004B1DCE" w:rsidP="004B1DCE">
      <w:pPr>
        <w:jc w:val="both"/>
        <w:rPr>
          <w:bCs/>
          <w:sz w:val="28"/>
          <w:szCs w:val="28"/>
        </w:rPr>
      </w:pPr>
      <w:r w:rsidRPr="0092717F">
        <w:rPr>
          <w:bCs/>
          <w:sz w:val="28"/>
          <w:szCs w:val="28"/>
        </w:rPr>
        <w:t xml:space="preserve">1. </w:t>
      </w:r>
      <w:r w:rsidR="00582513" w:rsidRPr="0092717F">
        <w:rPr>
          <w:bCs/>
          <w:sz w:val="28"/>
          <w:szCs w:val="28"/>
        </w:rPr>
        <w:t>Для кожного з чотирьох видів транспорту</w:t>
      </w:r>
      <w:r w:rsidR="00B15512" w:rsidRPr="0092717F">
        <w:rPr>
          <w:bCs/>
          <w:sz w:val="28"/>
          <w:szCs w:val="28"/>
        </w:rPr>
        <w:t xml:space="preserve">, що рухаються рівномірно прямолінійно, виміряно дві величини, що описують рух. </w:t>
      </w:r>
      <w:r w:rsidR="002F5620" w:rsidRPr="0092717F">
        <w:rPr>
          <w:bCs/>
          <w:sz w:val="28"/>
          <w:szCs w:val="28"/>
        </w:rPr>
        <w:t xml:space="preserve">Значення цих величин записали в таблицю. </w:t>
      </w:r>
      <w:r w:rsidR="00C85E84" w:rsidRPr="0092717F">
        <w:rPr>
          <w:bCs/>
          <w:sz w:val="28"/>
          <w:szCs w:val="28"/>
        </w:rPr>
        <w:t>Знайдіть усно значення третьої величини</w:t>
      </w:r>
      <w:r w:rsidR="00355723" w:rsidRPr="0092717F">
        <w:rPr>
          <w:bCs/>
          <w:sz w:val="28"/>
          <w:szCs w:val="28"/>
        </w:rPr>
        <w:t>, що описує рух.</w:t>
      </w:r>
    </w:p>
    <w:p w14:paraId="12F6A92D" w14:textId="77777777" w:rsidR="00A87AB1" w:rsidRPr="004B1DCE" w:rsidRDefault="00A87AB1" w:rsidP="004B1DCE">
      <w:pPr>
        <w:jc w:val="both"/>
        <w:rPr>
          <w:bCs/>
          <w:color w:val="FF0000"/>
          <w:sz w:val="28"/>
          <w:szCs w:val="28"/>
        </w:rPr>
      </w:pPr>
    </w:p>
    <w:tbl>
      <w:tblPr>
        <w:tblStyle w:val="a4"/>
        <w:tblW w:w="1045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4"/>
      </w:tblGrid>
      <w:tr w:rsidR="0086234C" w:rsidRPr="00C43362" w14:paraId="185B0810" w14:textId="77777777" w:rsidTr="00556AE9">
        <w:tc>
          <w:tcPr>
            <w:tcW w:w="2614" w:type="dxa"/>
            <w:shd w:val="clear" w:color="auto" w:fill="DEEAF6" w:themeFill="accent5" w:themeFillTint="33"/>
            <w:vAlign w:val="center"/>
          </w:tcPr>
          <w:p w14:paraId="3F69E5A4" w14:textId="3CED2D5B" w:rsidR="0086234C" w:rsidRPr="006D7D80" w:rsidRDefault="0086234C" w:rsidP="00916BD5">
            <w:pPr>
              <w:jc w:val="center"/>
              <w:rPr>
                <w:bCs/>
                <w:sz w:val="28"/>
                <w:szCs w:val="28"/>
              </w:rPr>
            </w:pPr>
            <w:r w:rsidRPr="006D7D80">
              <w:rPr>
                <w:bCs/>
                <w:sz w:val="28"/>
                <w:szCs w:val="28"/>
              </w:rPr>
              <w:lastRenderedPageBreak/>
              <w:t>Назва транспорту</w:t>
            </w:r>
          </w:p>
        </w:tc>
        <w:tc>
          <w:tcPr>
            <w:tcW w:w="2614" w:type="dxa"/>
            <w:shd w:val="clear" w:color="auto" w:fill="DEEAF6" w:themeFill="accent5" w:themeFillTint="33"/>
            <w:vAlign w:val="center"/>
          </w:tcPr>
          <w:p w14:paraId="5C9BA2FD" w14:textId="453AE4AB" w:rsidR="0086234C" w:rsidRPr="006D7D80" w:rsidRDefault="0086234C" w:rsidP="00916BD5">
            <w:pPr>
              <w:jc w:val="center"/>
              <w:rPr>
                <w:bCs/>
                <w:sz w:val="28"/>
                <w:szCs w:val="28"/>
              </w:rPr>
            </w:pPr>
            <w:r w:rsidRPr="006D7D80">
              <w:rPr>
                <w:bCs/>
                <w:sz w:val="28"/>
                <w:szCs w:val="28"/>
              </w:rPr>
              <w:t>Шлях</w:t>
            </w:r>
          </w:p>
        </w:tc>
        <w:tc>
          <w:tcPr>
            <w:tcW w:w="2614" w:type="dxa"/>
            <w:shd w:val="clear" w:color="auto" w:fill="DEEAF6" w:themeFill="accent5" w:themeFillTint="33"/>
            <w:vAlign w:val="center"/>
          </w:tcPr>
          <w:p w14:paraId="59C898A7" w14:textId="18EF93C6" w:rsidR="0086234C" w:rsidRPr="006D7D80" w:rsidRDefault="004E63BE" w:rsidP="00916BD5">
            <w:pPr>
              <w:jc w:val="center"/>
              <w:rPr>
                <w:bCs/>
                <w:sz w:val="28"/>
                <w:szCs w:val="28"/>
              </w:rPr>
            </w:pPr>
            <w:r w:rsidRPr="006D7D80">
              <w:rPr>
                <w:bCs/>
                <w:sz w:val="28"/>
                <w:szCs w:val="28"/>
              </w:rPr>
              <w:t>Час</w:t>
            </w:r>
          </w:p>
        </w:tc>
        <w:tc>
          <w:tcPr>
            <w:tcW w:w="2614" w:type="dxa"/>
            <w:shd w:val="clear" w:color="auto" w:fill="DEEAF6" w:themeFill="accent5" w:themeFillTint="33"/>
            <w:vAlign w:val="center"/>
          </w:tcPr>
          <w:p w14:paraId="7F952936" w14:textId="54D42736" w:rsidR="0086234C" w:rsidRPr="006D7D80" w:rsidRDefault="001C58EE" w:rsidP="00916BD5">
            <w:pPr>
              <w:jc w:val="center"/>
              <w:rPr>
                <w:bCs/>
                <w:sz w:val="28"/>
                <w:szCs w:val="28"/>
              </w:rPr>
            </w:pPr>
            <w:r w:rsidRPr="006D7D80">
              <w:rPr>
                <w:bCs/>
                <w:sz w:val="28"/>
                <w:szCs w:val="28"/>
              </w:rPr>
              <w:t>Швидкість</w:t>
            </w:r>
          </w:p>
        </w:tc>
      </w:tr>
      <w:tr w:rsidR="0086234C" w:rsidRPr="00C43362" w14:paraId="568D26B3" w14:textId="77777777" w:rsidTr="00556AE9">
        <w:tc>
          <w:tcPr>
            <w:tcW w:w="2614" w:type="dxa"/>
            <w:vAlign w:val="center"/>
          </w:tcPr>
          <w:p w14:paraId="775102A2" w14:textId="1854B92A" w:rsidR="0086234C" w:rsidRPr="00C43362" w:rsidRDefault="003B4CCB" w:rsidP="00916BD5">
            <w:pPr>
              <w:rPr>
                <w:bCs/>
                <w:sz w:val="28"/>
                <w:szCs w:val="28"/>
              </w:rPr>
            </w:pPr>
            <w:r w:rsidRPr="00C43362">
              <w:rPr>
                <w:bCs/>
                <w:sz w:val="28"/>
                <w:szCs w:val="28"/>
              </w:rPr>
              <w:t>Потяг</w:t>
            </w:r>
          </w:p>
        </w:tc>
        <w:tc>
          <w:tcPr>
            <w:tcW w:w="2614" w:type="dxa"/>
            <w:vAlign w:val="center"/>
          </w:tcPr>
          <w:p w14:paraId="79DF0339" w14:textId="000E57EE" w:rsidR="0086234C" w:rsidRPr="00C43362" w:rsidRDefault="0043573C" w:rsidP="00916BD5">
            <w:pPr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0 м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7B8BA401" w14:textId="7E04EE0C" w:rsidR="0086234C" w:rsidRPr="00C43362" w:rsidRDefault="00125799" w:rsidP="00916BD5">
            <w:pPr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 с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371FB5C5" w14:textId="56A86416" w:rsidR="0086234C" w:rsidRPr="001C40F9" w:rsidRDefault="00702ED9" w:rsidP="00916BD5">
            <w:pPr>
              <w:jc w:val="center"/>
              <w:rPr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60 м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3 с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=20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bCs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</w:tr>
      <w:tr w:rsidR="0086234C" w:rsidRPr="00C43362" w14:paraId="541871F7" w14:textId="77777777" w:rsidTr="00556AE9">
        <w:tc>
          <w:tcPr>
            <w:tcW w:w="2614" w:type="dxa"/>
            <w:vAlign w:val="center"/>
          </w:tcPr>
          <w:p w14:paraId="00127C98" w14:textId="49F0418E" w:rsidR="0086234C" w:rsidRPr="00C43362" w:rsidRDefault="006E772B" w:rsidP="00916BD5">
            <w:pPr>
              <w:rPr>
                <w:bCs/>
                <w:sz w:val="28"/>
                <w:szCs w:val="28"/>
              </w:rPr>
            </w:pPr>
            <w:r w:rsidRPr="00C43362">
              <w:rPr>
                <w:bCs/>
                <w:sz w:val="28"/>
                <w:szCs w:val="28"/>
              </w:rPr>
              <w:t>Скутер</w:t>
            </w:r>
          </w:p>
        </w:tc>
        <w:tc>
          <w:tcPr>
            <w:tcW w:w="2614" w:type="dxa"/>
            <w:vAlign w:val="center"/>
          </w:tcPr>
          <w:p w14:paraId="60428558" w14:textId="2910C108" w:rsidR="0086234C" w:rsidRPr="00C43362" w:rsidRDefault="00245D3F" w:rsidP="00916BD5">
            <w:pPr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0 м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73026EAA" w14:textId="0EADECB9" w:rsidR="0086234C" w:rsidRPr="00C43362" w:rsidRDefault="00702ED9" w:rsidP="00916BD5">
            <w:pPr>
              <w:jc w:val="center"/>
              <w:rPr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80 м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 xml:space="preserve">10 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bCs/>
                            <w:i/>
                            <w:color w:val="0070C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=8 с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3F5C543D" w14:textId="6CE1B23E" w:rsidR="0086234C" w:rsidRPr="00C43362" w:rsidRDefault="00BA701D" w:rsidP="00916BD5">
            <w:pPr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0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</w:tr>
      <w:tr w:rsidR="0086234C" w:rsidRPr="00C43362" w14:paraId="0E086108" w14:textId="77777777" w:rsidTr="00556AE9">
        <w:tc>
          <w:tcPr>
            <w:tcW w:w="2614" w:type="dxa"/>
            <w:vAlign w:val="center"/>
          </w:tcPr>
          <w:p w14:paraId="48D8E759" w14:textId="08AC8D32" w:rsidR="0086234C" w:rsidRPr="00C43362" w:rsidRDefault="00AD1634" w:rsidP="00916BD5">
            <w:pPr>
              <w:rPr>
                <w:bCs/>
                <w:sz w:val="28"/>
                <w:szCs w:val="28"/>
              </w:rPr>
            </w:pPr>
            <w:r w:rsidRPr="00C43362">
              <w:rPr>
                <w:bCs/>
                <w:sz w:val="28"/>
                <w:szCs w:val="28"/>
              </w:rPr>
              <w:t>Велосипед</w:t>
            </w:r>
          </w:p>
        </w:tc>
        <w:tc>
          <w:tcPr>
            <w:tcW w:w="2614" w:type="dxa"/>
            <w:vAlign w:val="center"/>
          </w:tcPr>
          <w:p w14:paraId="44301A46" w14:textId="6A549FAF" w:rsidR="0086234C" w:rsidRPr="00C43362" w:rsidRDefault="00393887" w:rsidP="00916BD5">
            <w:pPr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30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bCs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год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∙0,5 год=15 км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046CBA36" w14:textId="63E75F47" w:rsidR="0086234C" w:rsidRPr="00C43362" w:rsidRDefault="00CA22EF" w:rsidP="00916BD5">
            <w:pPr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5 год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5A3067BB" w14:textId="07682CAF" w:rsidR="0086234C" w:rsidRPr="00C43362" w:rsidRDefault="00125799" w:rsidP="00916BD5">
            <w:pPr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0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</m:oMath>
            </m:oMathPara>
          </w:p>
        </w:tc>
      </w:tr>
      <w:tr w:rsidR="0086234C" w:rsidRPr="00C43362" w14:paraId="65B7094D" w14:textId="77777777" w:rsidTr="00556AE9">
        <w:tc>
          <w:tcPr>
            <w:tcW w:w="2614" w:type="dxa"/>
            <w:vAlign w:val="center"/>
          </w:tcPr>
          <w:p w14:paraId="727F1930" w14:textId="4E03959A" w:rsidR="0086234C" w:rsidRPr="00C43362" w:rsidRDefault="00DE6802" w:rsidP="00916BD5">
            <w:pPr>
              <w:rPr>
                <w:bCs/>
                <w:sz w:val="28"/>
                <w:szCs w:val="28"/>
              </w:rPr>
            </w:pPr>
            <w:r w:rsidRPr="00C43362">
              <w:rPr>
                <w:bCs/>
                <w:sz w:val="28"/>
                <w:szCs w:val="28"/>
              </w:rPr>
              <w:t>Човен</w:t>
            </w:r>
          </w:p>
        </w:tc>
        <w:tc>
          <w:tcPr>
            <w:tcW w:w="2614" w:type="dxa"/>
            <w:vAlign w:val="center"/>
          </w:tcPr>
          <w:p w14:paraId="10F649DD" w14:textId="6A231F5F" w:rsidR="0086234C" w:rsidRPr="00C43362" w:rsidRDefault="001D2B9D" w:rsidP="00916BD5">
            <w:pPr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5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bCs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∙20 с=100 м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537C6DD7" w14:textId="3069A90F" w:rsidR="0086234C" w:rsidRPr="00C43362" w:rsidRDefault="00125799" w:rsidP="00916BD5">
            <w:pPr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0 с</m:t>
                </m:r>
              </m:oMath>
            </m:oMathPara>
          </w:p>
        </w:tc>
        <w:tc>
          <w:tcPr>
            <w:tcW w:w="2614" w:type="dxa"/>
            <w:vAlign w:val="center"/>
          </w:tcPr>
          <w:p w14:paraId="678EA0AD" w14:textId="34074567" w:rsidR="0086234C" w:rsidRPr="00C43362" w:rsidRDefault="00125799" w:rsidP="00916BD5">
            <w:pPr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5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</w:tr>
    </w:tbl>
    <w:p w14:paraId="77D531A0" w14:textId="77777777" w:rsidR="00A1664A" w:rsidRPr="0092717F" w:rsidRDefault="00A1664A" w:rsidP="0032627B">
      <w:pPr>
        <w:jc w:val="both"/>
        <w:rPr>
          <w:bCs/>
          <w:sz w:val="28"/>
          <w:szCs w:val="28"/>
        </w:rPr>
      </w:pPr>
    </w:p>
    <w:p w14:paraId="7C97DA5E" w14:textId="556A39E8" w:rsidR="0032627B" w:rsidRPr="0092717F" w:rsidRDefault="00A87AB1" w:rsidP="0032627B">
      <w:pPr>
        <w:jc w:val="both"/>
        <w:rPr>
          <w:bCs/>
          <w:sz w:val="28"/>
          <w:szCs w:val="28"/>
        </w:rPr>
      </w:pPr>
      <w:r w:rsidRPr="0092717F">
        <w:rPr>
          <w:bCs/>
          <w:sz w:val="28"/>
          <w:szCs w:val="28"/>
        </w:rPr>
        <w:t xml:space="preserve">2. </w:t>
      </w:r>
      <w:r w:rsidR="0032627B" w:rsidRPr="0092717F">
        <w:rPr>
          <w:bCs/>
          <w:sz w:val="28"/>
          <w:szCs w:val="28"/>
        </w:rPr>
        <w:t xml:space="preserve">Поїзд рухаючись рівномірно, пройшов міст за </w:t>
      </w:r>
      <w:r w:rsidR="00F52716" w:rsidRPr="0092717F">
        <w:rPr>
          <w:bCs/>
          <w:sz w:val="28"/>
          <w:szCs w:val="28"/>
        </w:rPr>
        <w:t>0,5</w:t>
      </w:r>
      <w:r w:rsidR="0032627B" w:rsidRPr="0092717F">
        <w:rPr>
          <w:bCs/>
          <w:sz w:val="28"/>
          <w:szCs w:val="28"/>
        </w:rPr>
        <w:t xml:space="preserve"> хв. Яка швидкість поїзда, якщо довжина моста дорівнює 360 м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7781"/>
      </w:tblGrid>
      <w:tr w:rsidR="0032627B" w:rsidRPr="00C43362" w14:paraId="5C67038C" w14:textId="77777777" w:rsidTr="00556AE9">
        <w:tc>
          <w:tcPr>
            <w:tcW w:w="2689" w:type="dxa"/>
            <w:hideMark/>
          </w:tcPr>
          <w:p w14:paraId="68A14713" w14:textId="77777777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19447C13" w14:textId="15E7B9F4" w:rsidR="00E4567F" w:rsidRPr="00E4567F" w:rsidRDefault="0032627B" w:rsidP="0032627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0,5 хв=</m:t>
                </m:r>
              </m:oMath>
            </m:oMathPara>
          </w:p>
          <w:p w14:paraId="795F8523" w14:textId="445BEEDF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0,5∙60 с=30 с</m:t>
                </m:r>
              </m:oMath>
            </m:oMathPara>
          </w:p>
          <w:p w14:paraId="608375B1" w14:textId="6B69FC71" w:rsidR="0032627B" w:rsidRPr="00C43362" w:rsidRDefault="0032627B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360 м</m:t>
                </m:r>
              </m:oMath>
            </m:oMathPara>
          </w:p>
        </w:tc>
        <w:tc>
          <w:tcPr>
            <w:tcW w:w="7839" w:type="dxa"/>
            <w:vMerge w:val="restart"/>
            <w:hideMark/>
          </w:tcPr>
          <w:p w14:paraId="2E46E962" w14:textId="77777777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71742585" w14:textId="554AAD67" w:rsidR="0032627B" w:rsidRPr="00C43362" w:rsidRDefault="0032627B" w:rsidP="0032627B">
            <w:pPr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v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2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0FD0661E" w14:textId="77777777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14:paraId="48EA37AF" w14:textId="39142591" w:rsidR="0032627B" w:rsidRPr="00C43362" w:rsidRDefault="0032627B" w:rsidP="0032627B">
            <w:pPr>
              <w:jc w:val="both"/>
              <w:rPr>
                <w:bCs/>
                <w:iCs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 xml:space="preserve">Відповідь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v=12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</w:tr>
      <w:tr w:rsidR="0032627B" w:rsidRPr="00C43362" w14:paraId="2297E645" w14:textId="77777777" w:rsidTr="00556AE9">
        <w:tc>
          <w:tcPr>
            <w:tcW w:w="2689" w:type="dxa"/>
            <w:hideMark/>
          </w:tcPr>
          <w:p w14:paraId="76FFFCEE" w14:textId="5574B6E1" w:rsidR="0032627B" w:rsidRPr="00C43362" w:rsidRDefault="0032627B" w:rsidP="0032627B">
            <w:pPr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559725F4" w14:textId="77777777" w:rsidR="0032627B" w:rsidRPr="00C43362" w:rsidRDefault="0032627B" w:rsidP="0032627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3869BCBC" w14:textId="77777777" w:rsidR="0032627B" w:rsidRPr="00C43362" w:rsidRDefault="0032627B" w:rsidP="0032627B">
      <w:pPr>
        <w:jc w:val="both"/>
        <w:rPr>
          <w:bCs/>
          <w:sz w:val="28"/>
          <w:szCs w:val="28"/>
        </w:rPr>
      </w:pPr>
    </w:p>
    <w:p w14:paraId="4B7A3FB4" w14:textId="09381CFD" w:rsidR="0032627B" w:rsidRPr="0092717F" w:rsidRDefault="00782B63" w:rsidP="0032627B">
      <w:pPr>
        <w:jc w:val="both"/>
        <w:rPr>
          <w:bCs/>
          <w:sz w:val="28"/>
          <w:szCs w:val="28"/>
        </w:rPr>
      </w:pPr>
      <w:r w:rsidRPr="0092717F">
        <w:rPr>
          <w:bCs/>
          <w:sz w:val="28"/>
          <w:szCs w:val="28"/>
        </w:rPr>
        <w:t>3.</w:t>
      </w:r>
      <w:r w:rsidR="0032627B" w:rsidRPr="0092717F">
        <w:rPr>
          <w:bCs/>
          <w:sz w:val="28"/>
          <w:szCs w:val="28"/>
        </w:rPr>
        <w:t xml:space="preserve"> Турист ішов </w:t>
      </w:r>
      <w:r w:rsidR="003C7193" w:rsidRPr="0092717F">
        <w:rPr>
          <w:bCs/>
          <w:sz w:val="28"/>
          <w:szCs w:val="28"/>
        </w:rPr>
        <w:t>15</w:t>
      </w:r>
      <w:r w:rsidR="0032627B" w:rsidRPr="0092717F">
        <w:rPr>
          <w:bCs/>
          <w:sz w:val="28"/>
          <w:szCs w:val="28"/>
        </w:rPr>
        <w:t xml:space="preserve"> хв зі швидкістю 5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год</m:t>
            </m:r>
          </m:den>
        </m:f>
      </m:oMath>
      <w:r w:rsidR="0032627B" w:rsidRPr="0092717F">
        <w:rPr>
          <w:bCs/>
          <w:sz w:val="28"/>
          <w:szCs w:val="28"/>
        </w:rPr>
        <w:t>. Який шлях він подолав за цей час?</w:t>
      </w:r>
      <w:r w:rsidR="00A97E9E" w:rsidRPr="0092717F">
        <w:rPr>
          <w:bCs/>
          <w:sz w:val="28"/>
          <w:szCs w:val="28"/>
        </w:rPr>
        <w:t xml:space="preserve"> </w:t>
      </w:r>
      <w:r w:rsidR="00914902" w:rsidRPr="0092717F">
        <w:rPr>
          <w:bCs/>
          <w:sz w:val="28"/>
          <w:szCs w:val="28"/>
        </w:rPr>
        <w:t>Рух туриста вважаємо рівномірно прямолінійним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7778"/>
      </w:tblGrid>
      <w:tr w:rsidR="0032627B" w:rsidRPr="00C43362" w14:paraId="096EF0B2" w14:textId="77777777" w:rsidTr="00556AE9">
        <w:tc>
          <w:tcPr>
            <w:tcW w:w="2689" w:type="dxa"/>
            <w:hideMark/>
          </w:tcPr>
          <w:p w14:paraId="2BEABA34" w14:textId="77777777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66F62040" w14:textId="4AC92ECC" w:rsidR="0032627B" w:rsidRPr="00C43362" w:rsidRDefault="0032627B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15 хв</m:t>
                </m:r>
              </m:oMath>
            </m:oMathPara>
          </w:p>
          <w:p w14:paraId="0B401C68" w14:textId="231528B2" w:rsidR="0032627B" w:rsidRPr="00C43362" w:rsidRDefault="0032627B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15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од</m:t>
                </m:r>
              </m:oMath>
            </m:oMathPara>
          </w:p>
          <w:p w14:paraId="358E7D80" w14:textId="1B152BBD" w:rsidR="0032627B" w:rsidRPr="00C43362" w:rsidRDefault="0032627B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0,25 год</m:t>
                </m:r>
              </m:oMath>
            </m:oMathPara>
          </w:p>
          <w:p w14:paraId="3671686C" w14:textId="7321E648" w:rsidR="0032627B" w:rsidRPr="00C43362" w:rsidRDefault="0032627B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=5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7839" w:type="dxa"/>
            <w:vMerge w:val="restart"/>
            <w:hideMark/>
          </w:tcPr>
          <w:p w14:paraId="37BFD7AB" w14:textId="77777777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626D0092" w14:textId="77777777" w:rsidR="001A1E56" w:rsidRPr="001A1E56" w:rsidRDefault="0032627B" w:rsidP="0032627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vt</m:t>
                </m:r>
              </m:oMath>
            </m:oMathPara>
          </w:p>
          <w:p w14:paraId="55C18C31" w14:textId="40825112" w:rsidR="0032627B" w:rsidRPr="00C43362" w:rsidRDefault="00702ED9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год=км</m:t>
                </m:r>
              </m:oMath>
            </m:oMathPara>
          </w:p>
          <w:p w14:paraId="7D2C222B" w14:textId="77777777" w:rsidR="0032627B" w:rsidRPr="00C43362" w:rsidRDefault="0032627B" w:rsidP="0032627B">
            <w:pPr>
              <w:jc w:val="both"/>
              <w:rPr>
                <w:bCs/>
                <w:i/>
                <w:sz w:val="28"/>
                <w:szCs w:val="28"/>
              </w:rPr>
            </w:pPr>
          </w:p>
          <w:p w14:paraId="2127BAD1" w14:textId="2F519635" w:rsidR="0032627B" w:rsidRPr="00C43362" w:rsidRDefault="0032627B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5∙0,25=1,25 (км)</m:t>
                </m:r>
              </m:oMath>
            </m:oMathPara>
          </w:p>
          <w:p w14:paraId="0C36ACAF" w14:textId="77777777" w:rsidR="0032627B" w:rsidRPr="00C43362" w:rsidRDefault="0032627B" w:rsidP="0032627B">
            <w:pPr>
              <w:jc w:val="both"/>
              <w:rPr>
                <w:bCs/>
                <w:sz w:val="28"/>
                <w:szCs w:val="28"/>
              </w:rPr>
            </w:pPr>
          </w:p>
          <w:p w14:paraId="288B775D" w14:textId="24929F76" w:rsidR="0032627B" w:rsidRPr="00C43362" w:rsidRDefault="0032627B" w:rsidP="0032627B">
            <w:pPr>
              <w:jc w:val="both"/>
              <w:rPr>
                <w:bCs/>
                <w:iCs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Відповідь:</w:t>
            </w:r>
            <w:r w:rsidRPr="00C43362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=1,25 км</m:t>
              </m:r>
            </m:oMath>
            <w:r w:rsidRPr="00C43362">
              <w:rPr>
                <w:bCs/>
                <w:sz w:val="28"/>
                <w:szCs w:val="28"/>
              </w:rPr>
              <w:t>.</w:t>
            </w:r>
          </w:p>
        </w:tc>
      </w:tr>
      <w:tr w:rsidR="0032627B" w:rsidRPr="00C43362" w14:paraId="2389FCCB" w14:textId="77777777" w:rsidTr="00556AE9">
        <w:tc>
          <w:tcPr>
            <w:tcW w:w="2689" w:type="dxa"/>
            <w:hideMark/>
          </w:tcPr>
          <w:p w14:paraId="0014A234" w14:textId="125E9DBE" w:rsidR="0032627B" w:rsidRPr="00C43362" w:rsidRDefault="0032627B" w:rsidP="0032627B">
            <w:pPr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329F4795" w14:textId="77777777" w:rsidR="0032627B" w:rsidRPr="00C43362" w:rsidRDefault="0032627B" w:rsidP="0032627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31DA3A93" w14:textId="77777777" w:rsidR="0032627B" w:rsidRPr="00C43362" w:rsidRDefault="0032627B" w:rsidP="0032627B">
      <w:pPr>
        <w:jc w:val="both"/>
        <w:rPr>
          <w:bCs/>
          <w:sz w:val="28"/>
          <w:szCs w:val="28"/>
        </w:rPr>
      </w:pPr>
    </w:p>
    <w:p w14:paraId="7FB3BACE" w14:textId="6E716795" w:rsidR="0032627B" w:rsidRPr="0092717F" w:rsidRDefault="00782B63" w:rsidP="0032627B">
      <w:pPr>
        <w:jc w:val="both"/>
        <w:rPr>
          <w:bCs/>
          <w:sz w:val="28"/>
          <w:szCs w:val="28"/>
        </w:rPr>
      </w:pPr>
      <w:r w:rsidRPr="0092717F">
        <w:rPr>
          <w:bCs/>
          <w:sz w:val="28"/>
          <w:szCs w:val="28"/>
        </w:rPr>
        <w:t>4</w:t>
      </w:r>
      <w:r w:rsidR="0032627B" w:rsidRPr="0092717F">
        <w:rPr>
          <w:bCs/>
          <w:sz w:val="28"/>
          <w:szCs w:val="28"/>
        </w:rPr>
        <w:t>. Велосипедист рухається</w:t>
      </w:r>
      <w:r w:rsidR="00C04A59" w:rsidRPr="0092717F">
        <w:rPr>
          <w:bCs/>
          <w:sz w:val="28"/>
          <w:szCs w:val="28"/>
        </w:rPr>
        <w:t xml:space="preserve"> прямолінійним шосе </w:t>
      </w:r>
      <w:r w:rsidR="0032627B" w:rsidRPr="0092717F">
        <w:rPr>
          <w:bCs/>
          <w:sz w:val="28"/>
          <w:szCs w:val="28"/>
        </w:rPr>
        <w:t xml:space="preserve">зі швидкістю 25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год</m:t>
            </m:r>
          </m:den>
        </m:f>
      </m:oMath>
      <w:r w:rsidR="0032627B" w:rsidRPr="0092717F">
        <w:rPr>
          <w:bCs/>
          <w:sz w:val="28"/>
          <w:szCs w:val="28"/>
        </w:rPr>
        <w:t xml:space="preserve">. Скільки часу він витратить, щоб проїхати </w:t>
      </w:r>
      <w:r w:rsidR="00FD5DCA" w:rsidRPr="0092717F">
        <w:rPr>
          <w:bCs/>
          <w:sz w:val="28"/>
          <w:szCs w:val="28"/>
        </w:rPr>
        <w:t>1250 м</w:t>
      </w:r>
      <w:r w:rsidR="0032627B" w:rsidRPr="0092717F">
        <w:rPr>
          <w:bCs/>
          <w:sz w:val="28"/>
          <w:szCs w:val="28"/>
        </w:rPr>
        <w:t>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7763"/>
      </w:tblGrid>
      <w:tr w:rsidR="0032627B" w:rsidRPr="00C43362" w14:paraId="666B443D" w14:textId="77777777" w:rsidTr="00556AE9">
        <w:tc>
          <w:tcPr>
            <w:tcW w:w="2694" w:type="dxa"/>
            <w:hideMark/>
          </w:tcPr>
          <w:p w14:paraId="2D12607B" w14:textId="77777777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350C1B09" w14:textId="79724249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=25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</m:oMath>
            </m:oMathPara>
          </w:p>
          <w:p w14:paraId="555F1892" w14:textId="557BDFC4" w:rsidR="003B17E9" w:rsidRPr="00291A7C" w:rsidRDefault="0032627B" w:rsidP="0032627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1250 м</m:t>
                </m:r>
              </m:oMath>
            </m:oMathPara>
          </w:p>
          <w:p w14:paraId="0FACAD99" w14:textId="6698631B" w:rsidR="00291A7C" w:rsidRPr="003B17E9" w:rsidRDefault="00A872D4" w:rsidP="0032627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1250∙0,001 км</m:t>
                </m:r>
              </m:oMath>
            </m:oMathPara>
          </w:p>
          <w:p w14:paraId="2C7605A2" w14:textId="41741938" w:rsidR="0032627B" w:rsidRPr="00C43362" w:rsidRDefault="00AA15F4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1,25 км</m:t>
                </m:r>
              </m:oMath>
            </m:oMathPara>
          </w:p>
        </w:tc>
        <w:tc>
          <w:tcPr>
            <w:tcW w:w="7772" w:type="dxa"/>
            <w:vMerge w:val="restart"/>
            <w:hideMark/>
          </w:tcPr>
          <w:p w14:paraId="46C2D7C4" w14:textId="77777777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3BDC51B8" w14:textId="6F54159C" w:rsidR="0032627B" w:rsidRPr="00C43362" w:rsidRDefault="0032627B" w:rsidP="0032627B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од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∙год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год</m:t>
                </m:r>
              </m:oMath>
            </m:oMathPara>
          </w:p>
          <w:p w14:paraId="0E37DFAE" w14:textId="391DCC55" w:rsidR="0032627B" w:rsidRPr="00C43362" w:rsidRDefault="0032627B" w:rsidP="0032627B">
            <w:pPr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2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05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e>
                </m:d>
              </m:oMath>
            </m:oMathPara>
          </w:p>
          <w:p w14:paraId="108CD5E7" w14:textId="77777777" w:rsidR="0032627B" w:rsidRPr="00C43362" w:rsidRDefault="0032627B" w:rsidP="0032627B">
            <w:pPr>
              <w:jc w:val="both"/>
              <w:rPr>
                <w:bCs/>
                <w:sz w:val="28"/>
                <w:szCs w:val="28"/>
              </w:rPr>
            </w:pPr>
          </w:p>
          <w:p w14:paraId="05F6C188" w14:textId="5397BBB0" w:rsidR="0032627B" w:rsidRPr="00C43362" w:rsidRDefault="0032627B" w:rsidP="0032627B">
            <w:pPr>
              <w:jc w:val="both"/>
              <w:rPr>
                <w:bCs/>
                <w:iCs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Відповідь:</w:t>
            </w:r>
            <w:r w:rsidRPr="00C43362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t=0,05 год=0,05∙60 хв=3 хв.</m:t>
              </m:r>
            </m:oMath>
          </w:p>
        </w:tc>
      </w:tr>
      <w:tr w:rsidR="0032627B" w:rsidRPr="00C43362" w14:paraId="728C86B0" w14:textId="77777777" w:rsidTr="00556AE9">
        <w:tc>
          <w:tcPr>
            <w:tcW w:w="2694" w:type="dxa"/>
            <w:hideMark/>
          </w:tcPr>
          <w:p w14:paraId="3C25BD17" w14:textId="547875AC" w:rsidR="0032627B" w:rsidRPr="00C43362" w:rsidRDefault="0032627B" w:rsidP="0032627B">
            <w:pPr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 - ?</m:t>
                </m:r>
              </m:oMath>
            </m:oMathPara>
          </w:p>
        </w:tc>
        <w:tc>
          <w:tcPr>
            <w:tcW w:w="7772" w:type="dxa"/>
            <w:vMerge/>
            <w:vAlign w:val="center"/>
            <w:hideMark/>
          </w:tcPr>
          <w:p w14:paraId="0ED3E889" w14:textId="77777777" w:rsidR="0032627B" w:rsidRPr="00C43362" w:rsidRDefault="0032627B" w:rsidP="0032627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1418139D" w14:textId="77777777" w:rsidR="0032627B" w:rsidRPr="00C43362" w:rsidRDefault="0032627B" w:rsidP="0032627B">
      <w:pPr>
        <w:jc w:val="both"/>
        <w:rPr>
          <w:bCs/>
          <w:sz w:val="28"/>
          <w:szCs w:val="28"/>
        </w:rPr>
      </w:pPr>
    </w:p>
    <w:p w14:paraId="7AB5234E" w14:textId="4A95F8D6" w:rsidR="0032627B" w:rsidRPr="0092717F" w:rsidRDefault="00782B63" w:rsidP="0032627B">
      <w:pPr>
        <w:jc w:val="both"/>
        <w:rPr>
          <w:bCs/>
          <w:sz w:val="28"/>
          <w:szCs w:val="28"/>
        </w:rPr>
      </w:pPr>
      <w:r w:rsidRPr="0092717F">
        <w:rPr>
          <w:bCs/>
          <w:sz w:val="28"/>
          <w:szCs w:val="28"/>
        </w:rPr>
        <w:lastRenderedPageBreak/>
        <w:t>5</w:t>
      </w:r>
      <w:r w:rsidR="0032627B" w:rsidRPr="0092717F">
        <w:rPr>
          <w:bCs/>
          <w:sz w:val="28"/>
          <w:szCs w:val="28"/>
        </w:rPr>
        <w:t>. Один автомобіль, рухаючись рівномірно зі швидкістю 1</w:t>
      </w:r>
      <w:r w:rsidR="008736BC" w:rsidRPr="0092717F">
        <w:rPr>
          <w:bCs/>
          <w:sz w:val="28"/>
          <w:szCs w:val="28"/>
        </w:rPr>
        <w:t>8</w:t>
      </w:r>
      <w:r w:rsidR="0032627B" w:rsidRPr="0092717F">
        <w:rPr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="0032627B" w:rsidRPr="0092717F">
        <w:rPr>
          <w:bCs/>
          <w:sz w:val="28"/>
          <w:szCs w:val="28"/>
        </w:rPr>
        <w:t xml:space="preserve"> проїхав тунель за 30 с, а інший автомобіль, рухаючись рівномірно, проїхав той самий тунель за 24 с. Яка швидкість другого автомобіля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7782"/>
      </w:tblGrid>
      <w:tr w:rsidR="0032627B" w:rsidRPr="00C43362" w14:paraId="51F6890A" w14:textId="77777777" w:rsidTr="00556AE9">
        <w:tc>
          <w:tcPr>
            <w:tcW w:w="2689" w:type="dxa"/>
            <w:hideMark/>
          </w:tcPr>
          <w:p w14:paraId="12186D29" w14:textId="77777777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4E208141" w14:textId="7E3B1BA8" w:rsidR="0032627B" w:rsidRPr="00C43362" w:rsidRDefault="00702ED9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8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500B7FC4" w14:textId="5D8B5742" w:rsidR="0032627B" w:rsidRPr="00C43362" w:rsidRDefault="00702ED9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0 с</m:t>
                </m:r>
              </m:oMath>
            </m:oMathPara>
          </w:p>
          <w:p w14:paraId="64316448" w14:textId="121EF5F2" w:rsidR="0032627B" w:rsidRPr="00C43362" w:rsidRDefault="00702ED9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4 с</m:t>
                </m:r>
              </m:oMath>
            </m:oMathPara>
          </w:p>
        </w:tc>
        <w:tc>
          <w:tcPr>
            <w:tcW w:w="7839" w:type="dxa"/>
            <w:vMerge w:val="restart"/>
            <w:hideMark/>
          </w:tcPr>
          <w:p w14:paraId="55E11571" w14:textId="77777777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3700707C" w14:textId="77777777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1 спосіб</w:t>
            </w:r>
          </w:p>
          <w:p w14:paraId="26E8161F" w14:textId="58CF2615" w:rsidR="0032627B" w:rsidRPr="00C43362" w:rsidRDefault="00702ED9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30A56B45" w14:textId="51A4015A" w:rsidR="0032627B" w:rsidRPr="00C43362" w:rsidRDefault="00702ED9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oMath>
            </m:oMathPara>
          </w:p>
          <w:p w14:paraId="5510FEE5" w14:textId="6E77116C" w:rsidR="0032627B" w:rsidRPr="00C43362" w:rsidRDefault="00702ED9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=&gt; 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080F8650" w14:textId="54367E30" w:rsidR="0032627B" w:rsidRPr="00C43362" w:rsidRDefault="00702ED9" w:rsidP="0032627B">
            <w:pPr>
              <w:jc w:val="both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8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2,5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56A06CD9" w14:textId="77777777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14:paraId="637CAD1A" w14:textId="77777777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2 спосіб</w:t>
            </w:r>
          </w:p>
          <w:p w14:paraId="4109AA58" w14:textId="1A022729" w:rsidR="0032627B" w:rsidRPr="00C43362" w:rsidRDefault="00702ED9" w:rsidP="0032627B">
            <w:pPr>
              <w:jc w:val="both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∙с=м  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8∙30=54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</m:d>
              </m:oMath>
            </m:oMathPara>
          </w:p>
          <w:p w14:paraId="2AD8BB07" w14:textId="486C4AF6" w:rsidR="0032627B" w:rsidRPr="00C43362" w:rsidRDefault="00702ED9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540 м</m:t>
                </m:r>
              </m:oMath>
            </m:oMathPara>
          </w:p>
          <w:p w14:paraId="578BB2D7" w14:textId="2CEB1E10" w:rsidR="0032627B" w:rsidRPr="00C43362" w:rsidRDefault="00702ED9" w:rsidP="0032627B">
            <w:pPr>
              <w:jc w:val="both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2,5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2558BDE5" w14:textId="77777777" w:rsidR="0032627B" w:rsidRPr="00C43362" w:rsidRDefault="0032627B" w:rsidP="0032627B">
            <w:pPr>
              <w:jc w:val="both"/>
              <w:rPr>
                <w:bCs/>
                <w:iCs/>
                <w:sz w:val="28"/>
                <w:szCs w:val="28"/>
              </w:rPr>
            </w:pPr>
          </w:p>
          <w:p w14:paraId="5879C139" w14:textId="02BD11CC" w:rsidR="0032627B" w:rsidRPr="00C43362" w:rsidRDefault="0032627B" w:rsidP="0032627B">
            <w:pPr>
              <w:jc w:val="both"/>
              <w:rPr>
                <w:bCs/>
                <w:iCs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Відповідь:</w:t>
            </w:r>
            <w:r w:rsidRPr="00C43362">
              <w:rPr>
                <w:b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22,5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</m:oMath>
            <w:r w:rsidRPr="00C43362">
              <w:rPr>
                <w:bCs/>
                <w:sz w:val="28"/>
                <w:szCs w:val="28"/>
              </w:rPr>
              <w:t>.</w:t>
            </w:r>
          </w:p>
        </w:tc>
      </w:tr>
      <w:tr w:rsidR="0032627B" w:rsidRPr="00C43362" w14:paraId="256677B0" w14:textId="77777777" w:rsidTr="00556AE9">
        <w:tc>
          <w:tcPr>
            <w:tcW w:w="2689" w:type="dxa"/>
            <w:hideMark/>
          </w:tcPr>
          <w:p w14:paraId="79F41C98" w14:textId="542E008F" w:rsidR="0032627B" w:rsidRPr="00C43362" w:rsidRDefault="00702ED9" w:rsidP="0032627B">
            <w:pPr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24F9FCDD" w14:textId="77777777" w:rsidR="0032627B" w:rsidRPr="00C43362" w:rsidRDefault="0032627B" w:rsidP="0032627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670A66C3" w14:textId="77777777" w:rsidR="0032627B" w:rsidRPr="00C43362" w:rsidRDefault="0032627B" w:rsidP="0032627B">
      <w:pPr>
        <w:jc w:val="both"/>
        <w:rPr>
          <w:bCs/>
          <w:sz w:val="28"/>
          <w:szCs w:val="28"/>
        </w:rPr>
      </w:pPr>
    </w:p>
    <w:p w14:paraId="15154027" w14:textId="7841D95D" w:rsidR="0032627B" w:rsidRPr="00C43362" w:rsidRDefault="00782B63" w:rsidP="003262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2627B" w:rsidRPr="00C43362">
        <w:rPr>
          <w:bCs/>
          <w:sz w:val="28"/>
          <w:szCs w:val="28"/>
        </w:rPr>
        <w:t>. У кого зі спортсменів більша швидкість: у футболіста, який за матч у середньому пробігає 9990 м, чи у велосипедиста, який має швидкість 8 м/с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779"/>
      </w:tblGrid>
      <w:tr w:rsidR="0032627B" w:rsidRPr="00C43362" w14:paraId="7BAEB947" w14:textId="77777777" w:rsidTr="00556AE9">
        <w:tc>
          <w:tcPr>
            <w:tcW w:w="2689" w:type="dxa"/>
            <w:hideMark/>
          </w:tcPr>
          <w:p w14:paraId="6B4ACE90" w14:textId="77777777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2FE36592" w14:textId="5626A2C0" w:rsidR="0032627B" w:rsidRPr="00C43362" w:rsidRDefault="00702ED9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9990 м</m:t>
                </m:r>
              </m:oMath>
            </m:oMathPara>
          </w:p>
          <w:p w14:paraId="41BC643C" w14:textId="0FD0A487" w:rsidR="0032627B" w:rsidRPr="00C43362" w:rsidRDefault="00702ED9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∙45 хв=90 хв=90∙60 с=5400 с</m:t>
                </m:r>
              </m:oMath>
            </m:oMathPara>
          </w:p>
          <w:p w14:paraId="735E3599" w14:textId="4938EDDE" w:rsidR="0032627B" w:rsidRPr="00C43362" w:rsidRDefault="00702ED9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8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839" w:type="dxa"/>
            <w:vMerge w:val="restart"/>
            <w:hideMark/>
          </w:tcPr>
          <w:p w14:paraId="003B2CB1" w14:textId="77777777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792E2A62" w14:textId="75D0D09A" w:rsidR="0032627B" w:rsidRPr="00C43362" w:rsidRDefault="00702ED9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ф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ф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7B1CF89F" w14:textId="540CE2DB" w:rsidR="0032627B" w:rsidRPr="00C43362" w:rsidRDefault="00702ED9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99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,85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217AE021" w14:textId="7E40139E" w:rsidR="0032627B" w:rsidRPr="00C43362" w:rsidRDefault="00702ED9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</m:oMath>
            </m:oMathPara>
          </w:p>
          <w:p w14:paraId="01F508EA" w14:textId="77777777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14:paraId="3063B1F4" w14:textId="788366BE" w:rsidR="0032627B" w:rsidRPr="00C43362" w:rsidRDefault="0032627B" w:rsidP="0032627B">
            <w:pPr>
              <w:jc w:val="both"/>
              <w:rPr>
                <w:bCs/>
                <w:iCs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Відповідь:</w:t>
            </w:r>
            <w:r w:rsidRPr="00C43362">
              <w:rPr>
                <w:b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1,85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</w:tr>
      <w:tr w:rsidR="0032627B" w:rsidRPr="00C43362" w14:paraId="1C8C3FFC" w14:textId="77777777" w:rsidTr="00556AE9">
        <w:tc>
          <w:tcPr>
            <w:tcW w:w="2689" w:type="dxa"/>
            <w:hideMark/>
          </w:tcPr>
          <w:p w14:paraId="7906CF40" w14:textId="1CA6F4B4" w:rsidR="0032627B" w:rsidRPr="00C43362" w:rsidRDefault="00702ED9" w:rsidP="0032627B">
            <w:pPr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  <w:p w14:paraId="1549D133" w14:textId="6125EADA" w:rsidR="0032627B" w:rsidRPr="00C43362" w:rsidRDefault="0032627B" w:rsidP="0032627B">
            <w:pPr>
              <w:jc w:val="both"/>
              <w:rPr>
                <w:bCs/>
                <w:sz w:val="28"/>
                <w:szCs w:val="28"/>
              </w:rPr>
            </w:pPr>
            <w:r w:rsidRPr="00C43362">
              <w:rPr>
                <w:bCs/>
                <w:sz w:val="28"/>
                <w:szCs w:val="28"/>
              </w:rPr>
              <w:t xml:space="preserve">Порівняти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oMath>
            <w:r w:rsidRPr="00C43362">
              <w:rPr>
                <w:bCs/>
                <w:sz w:val="28"/>
                <w:szCs w:val="28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oMath>
          </w:p>
        </w:tc>
        <w:tc>
          <w:tcPr>
            <w:tcW w:w="0" w:type="auto"/>
            <w:vMerge/>
            <w:vAlign w:val="center"/>
            <w:hideMark/>
          </w:tcPr>
          <w:p w14:paraId="4BEB4A3F" w14:textId="77777777" w:rsidR="0032627B" w:rsidRPr="00C43362" w:rsidRDefault="0032627B" w:rsidP="0032627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617FFF18" w14:textId="77777777" w:rsidR="0032627B" w:rsidRPr="00C43362" w:rsidRDefault="0032627B" w:rsidP="0032627B">
      <w:pPr>
        <w:jc w:val="both"/>
        <w:rPr>
          <w:bCs/>
          <w:sz w:val="28"/>
          <w:szCs w:val="28"/>
        </w:rPr>
      </w:pPr>
    </w:p>
    <w:p w14:paraId="4B7F6C01" w14:textId="60CE8D24" w:rsidR="0032627B" w:rsidRPr="00C43362" w:rsidRDefault="00782B63" w:rsidP="003262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2627B" w:rsidRPr="00C43362">
        <w:rPr>
          <w:bCs/>
          <w:sz w:val="28"/>
          <w:szCs w:val="28"/>
        </w:rPr>
        <w:t xml:space="preserve">. Людина запізнюється на поїзд. До станції можна дістатися, рухаючись або 2 км по втрамбованій дорозі зі швидкістю 5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год</m:t>
            </m:r>
          </m:den>
        </m:f>
      </m:oMath>
      <w:r w:rsidR="0032627B" w:rsidRPr="00C43362">
        <w:rPr>
          <w:bCs/>
          <w:sz w:val="28"/>
          <w:szCs w:val="28"/>
        </w:rPr>
        <w:t>, або 1,6 км по некошеному лузі зі швидкістю 4 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год</m:t>
            </m:r>
          </m:den>
        </m:f>
      </m:oMath>
      <w:r w:rsidR="0032627B" w:rsidRPr="00C43362">
        <w:rPr>
          <w:bCs/>
          <w:sz w:val="28"/>
          <w:szCs w:val="28"/>
        </w:rPr>
        <w:t>. Який шлях обрати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7778"/>
      </w:tblGrid>
      <w:tr w:rsidR="0032627B" w:rsidRPr="00C43362" w14:paraId="0E7E715F" w14:textId="77777777" w:rsidTr="00556AE9">
        <w:tc>
          <w:tcPr>
            <w:tcW w:w="2689" w:type="dxa"/>
            <w:hideMark/>
          </w:tcPr>
          <w:p w14:paraId="725F4AD0" w14:textId="77777777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4CC5EF58" w14:textId="646A009A" w:rsidR="0032627B" w:rsidRPr="00C43362" w:rsidRDefault="00702ED9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 км</m:t>
                </m:r>
              </m:oMath>
            </m:oMathPara>
          </w:p>
          <w:p w14:paraId="607BDE74" w14:textId="29D814B2" w:rsidR="0032627B" w:rsidRPr="00C43362" w:rsidRDefault="00702ED9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5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</m:oMath>
            </m:oMathPara>
          </w:p>
          <w:p w14:paraId="0B120008" w14:textId="56A5D371" w:rsidR="0032627B" w:rsidRPr="00C43362" w:rsidRDefault="00702ED9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,6 км</m:t>
                </m:r>
              </m:oMath>
            </m:oMathPara>
          </w:p>
          <w:p w14:paraId="4C97D7FF" w14:textId="0F66B1E0" w:rsidR="0032627B" w:rsidRPr="00C43362" w:rsidRDefault="00702ED9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4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7839" w:type="dxa"/>
            <w:vMerge w:val="restart"/>
            <w:hideMark/>
          </w:tcPr>
          <w:p w14:paraId="7846281A" w14:textId="77777777" w:rsidR="0032627B" w:rsidRPr="00C43362" w:rsidRDefault="0032627B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lastRenderedPageBreak/>
              <w:t>Розв’язання</w:t>
            </w:r>
          </w:p>
          <w:p w14:paraId="367D5ED0" w14:textId="4DD16790" w:rsidR="0032627B" w:rsidRPr="00C43362" w:rsidRDefault="00702ED9" w:rsidP="0032627B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од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∙год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год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4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e>
                </m:d>
              </m:oMath>
            </m:oMathPara>
          </w:p>
          <w:p w14:paraId="02AB24A9" w14:textId="40D27302" w:rsidR="0032627B" w:rsidRPr="00C43362" w:rsidRDefault="00702ED9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од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∙год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год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4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e>
                </m:d>
              </m:oMath>
            </m:oMathPara>
          </w:p>
          <w:p w14:paraId="7AAA2BBA" w14:textId="400EF4CA" w:rsidR="0032627B" w:rsidRPr="00C43362" w:rsidRDefault="00702ED9" w:rsidP="0032627B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6D5C7196" w14:textId="77777777" w:rsidR="0032627B" w:rsidRPr="00C43362" w:rsidRDefault="0032627B" w:rsidP="0032627B">
            <w:pPr>
              <w:jc w:val="both"/>
              <w:rPr>
                <w:bCs/>
                <w:iCs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Відповідь:</w:t>
            </w:r>
            <w:r w:rsidRPr="00C43362">
              <w:rPr>
                <w:bCs/>
                <w:sz w:val="28"/>
                <w:szCs w:val="28"/>
              </w:rPr>
              <w:t xml:space="preserve"> можна обрати будь-який шлях.</w:t>
            </w:r>
          </w:p>
        </w:tc>
      </w:tr>
      <w:tr w:rsidR="0032627B" w:rsidRPr="00C43362" w14:paraId="3FCFFF8B" w14:textId="77777777" w:rsidTr="00556AE9">
        <w:tc>
          <w:tcPr>
            <w:tcW w:w="2689" w:type="dxa"/>
            <w:hideMark/>
          </w:tcPr>
          <w:p w14:paraId="23CFEFF4" w14:textId="23D919ED" w:rsidR="0032627B" w:rsidRPr="00C43362" w:rsidRDefault="0032627B" w:rsidP="0032627B">
            <w:pPr>
              <w:jc w:val="both"/>
              <w:rPr>
                <w:bCs/>
                <w:sz w:val="28"/>
                <w:szCs w:val="28"/>
              </w:rPr>
            </w:pPr>
            <w:r w:rsidRPr="00C43362">
              <w:rPr>
                <w:bCs/>
                <w:sz w:val="28"/>
                <w:szCs w:val="28"/>
              </w:rPr>
              <w:lastRenderedPageBreak/>
              <w:t xml:space="preserve">Порівняти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C43362">
              <w:rPr>
                <w:bCs/>
                <w:sz w:val="28"/>
                <w:szCs w:val="28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0" w:type="auto"/>
            <w:vMerge/>
            <w:vAlign w:val="center"/>
            <w:hideMark/>
          </w:tcPr>
          <w:p w14:paraId="7B351E15" w14:textId="77777777" w:rsidR="0032627B" w:rsidRPr="00C43362" w:rsidRDefault="0032627B" w:rsidP="0032627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298B5156" w14:textId="77777777" w:rsidR="0032627B" w:rsidRPr="00C43362" w:rsidRDefault="0032627B" w:rsidP="0032627B">
      <w:pPr>
        <w:jc w:val="both"/>
        <w:rPr>
          <w:bCs/>
          <w:sz w:val="28"/>
          <w:szCs w:val="28"/>
        </w:rPr>
      </w:pPr>
    </w:p>
    <w:p w14:paraId="32C4406E" w14:textId="048A8C2D" w:rsidR="00DC6CDB" w:rsidRPr="0092717F" w:rsidRDefault="00782B63" w:rsidP="0032627B">
      <w:pPr>
        <w:jc w:val="both"/>
        <w:rPr>
          <w:bCs/>
          <w:sz w:val="28"/>
          <w:szCs w:val="28"/>
        </w:rPr>
      </w:pPr>
      <w:r w:rsidRPr="0092717F">
        <w:rPr>
          <w:bCs/>
          <w:sz w:val="28"/>
          <w:szCs w:val="28"/>
        </w:rPr>
        <w:t xml:space="preserve">8. </w:t>
      </w:r>
      <w:r w:rsidR="00083E9E" w:rsidRPr="0092717F">
        <w:rPr>
          <w:bCs/>
          <w:sz w:val="28"/>
          <w:szCs w:val="28"/>
        </w:rPr>
        <w:t>Матвій з відстані 100 м</w:t>
      </w:r>
      <w:r w:rsidR="00845686" w:rsidRPr="0092717F">
        <w:rPr>
          <w:bCs/>
          <w:sz w:val="28"/>
          <w:szCs w:val="28"/>
        </w:rPr>
        <w:t xml:space="preserve"> побачив</w:t>
      </w:r>
      <w:r w:rsidR="00517ECE" w:rsidRPr="0092717F">
        <w:rPr>
          <w:bCs/>
          <w:sz w:val="28"/>
          <w:szCs w:val="28"/>
        </w:rPr>
        <w:t xml:space="preserve"> свого батька, який їхав на велосипед</w:t>
      </w:r>
      <w:r w:rsidR="00A27FA3" w:rsidRPr="0092717F">
        <w:rPr>
          <w:bCs/>
          <w:sz w:val="28"/>
          <w:szCs w:val="28"/>
        </w:rPr>
        <w:t>і зі швидкістю 6</w:t>
      </w:r>
      <w:r w:rsidR="00BD4DEB" w:rsidRPr="0092717F">
        <w:rPr>
          <w:bCs/>
          <w:sz w:val="28"/>
          <w:szCs w:val="28"/>
        </w:rPr>
        <w:t> </w:t>
      </w:r>
      <w:r w:rsidR="00A27FA3" w:rsidRPr="0092717F">
        <w:rPr>
          <w:bCs/>
          <w:sz w:val="28"/>
          <w:szCs w:val="28"/>
        </w:rPr>
        <w:t>м/с, і побіг назустріч зі швидкістю 2 м/с.</w:t>
      </w:r>
      <w:r w:rsidR="00353A45" w:rsidRPr="0092717F">
        <w:rPr>
          <w:bCs/>
          <w:sz w:val="28"/>
          <w:szCs w:val="28"/>
        </w:rPr>
        <w:t xml:space="preserve"> З якою швидкістю наближаються один до одного батько і син?</w:t>
      </w:r>
      <w:r w:rsidR="00E30F07" w:rsidRPr="0092717F">
        <w:rPr>
          <w:bCs/>
          <w:sz w:val="28"/>
          <w:szCs w:val="28"/>
        </w:rPr>
        <w:t xml:space="preserve"> Через </w:t>
      </w:r>
      <w:r w:rsidR="00D76EFB" w:rsidRPr="0092717F">
        <w:rPr>
          <w:bCs/>
          <w:sz w:val="28"/>
          <w:szCs w:val="28"/>
        </w:rPr>
        <w:t>який час вони зустрінуться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7781"/>
      </w:tblGrid>
      <w:tr w:rsidR="00C854DE" w:rsidRPr="00C43362" w14:paraId="77AF59A1" w14:textId="77777777" w:rsidTr="00556AE9">
        <w:tc>
          <w:tcPr>
            <w:tcW w:w="2689" w:type="dxa"/>
            <w:hideMark/>
          </w:tcPr>
          <w:p w14:paraId="2CFEADDF" w14:textId="77777777" w:rsidR="00C854DE" w:rsidRPr="00C43362" w:rsidRDefault="00C854DE" w:rsidP="00043EF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4160FF5B" w14:textId="0F95A6C4" w:rsidR="00C854DE" w:rsidRPr="00C43362" w:rsidRDefault="00C854DE" w:rsidP="00043EF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100 м</m:t>
                </m:r>
              </m:oMath>
            </m:oMathPara>
          </w:p>
          <w:p w14:paraId="41311A81" w14:textId="63A5DBE0" w:rsidR="00C854DE" w:rsidRPr="00125D12" w:rsidRDefault="00702ED9" w:rsidP="00043EF1">
            <w:pPr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атьк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6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10BF9E56" w14:textId="1FCD9B89" w:rsidR="00C854DE" w:rsidRPr="002D53E8" w:rsidRDefault="00702ED9" w:rsidP="00043EF1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и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7839" w:type="dxa"/>
            <w:vMerge w:val="restart"/>
            <w:hideMark/>
          </w:tcPr>
          <w:p w14:paraId="2229FC7F" w14:textId="77777777" w:rsidR="00C854DE" w:rsidRDefault="00C854DE" w:rsidP="00043EF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04E4271C" w14:textId="694E14EA" w:rsidR="00F928B6" w:rsidRDefault="00F928B6" w:rsidP="00043EF1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тько та син</w:t>
            </w:r>
            <w:r w:rsidRPr="00F928B6">
              <w:rPr>
                <w:iCs/>
                <w:sz w:val="28"/>
                <w:szCs w:val="28"/>
              </w:rPr>
              <w:t xml:space="preserve"> рухаються назустріч один одному. Це означає, що вони наближаються один до одного зі швидкістю</w:t>
            </w:r>
            <w:r>
              <w:rPr>
                <w:iCs/>
                <w:sz w:val="28"/>
                <w:szCs w:val="28"/>
              </w:rPr>
              <w:t>:</w:t>
            </w:r>
          </w:p>
          <w:p w14:paraId="59ECAF46" w14:textId="29089437" w:rsidR="00F928B6" w:rsidRPr="00570C29" w:rsidRDefault="00F928B6" w:rsidP="00043EF1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атьк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ин</m:t>
                    </m:r>
                  </m:sub>
                </m:sSub>
              </m:oMath>
            </m:oMathPara>
          </w:p>
          <w:p w14:paraId="31B54FBB" w14:textId="524D4E86" w:rsidR="00570C29" w:rsidRPr="00570C29" w:rsidRDefault="00702ED9" w:rsidP="00570C29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v=6+2=8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691D971E" w14:textId="13C08D15" w:rsidR="00570C29" w:rsidRDefault="00570C29" w:rsidP="00570C29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6F4B9FD6" w14:textId="03B44A2D" w:rsidR="00481C16" w:rsidRDefault="0015028E" w:rsidP="00570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 можемо знайти час через який вони зустрінуться:</w:t>
            </w:r>
          </w:p>
          <w:p w14:paraId="733C932C" w14:textId="77777777" w:rsidR="0015028E" w:rsidRPr="0015028E" w:rsidRDefault="0015028E" w:rsidP="0015028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6775577" w14:textId="0CF60AE5" w:rsidR="0015028E" w:rsidRPr="00C43362" w:rsidRDefault="00702ED9" w:rsidP="0015028E">
            <w:pPr>
              <w:jc w:val="both"/>
              <w:rPr>
                <w:bCs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∙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с           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2,5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</m:d>
              </m:oMath>
            </m:oMathPara>
          </w:p>
          <w:p w14:paraId="0B5B2C8A" w14:textId="77777777" w:rsidR="0015028E" w:rsidRPr="0015028E" w:rsidRDefault="0015028E" w:rsidP="00570C29">
            <w:pPr>
              <w:jc w:val="both"/>
              <w:rPr>
                <w:sz w:val="28"/>
                <w:szCs w:val="28"/>
              </w:rPr>
            </w:pPr>
          </w:p>
          <w:p w14:paraId="086722D1" w14:textId="05DBF88E" w:rsidR="00C854DE" w:rsidRPr="00C43362" w:rsidRDefault="00C854DE" w:rsidP="00B908AD">
            <w:pPr>
              <w:jc w:val="both"/>
              <w:rPr>
                <w:bCs/>
                <w:iCs/>
                <w:sz w:val="28"/>
                <w:szCs w:val="28"/>
              </w:rPr>
            </w:pPr>
            <w:r w:rsidRPr="00C43362">
              <w:rPr>
                <w:b/>
                <w:bCs/>
                <w:i/>
                <w:sz w:val="28"/>
                <w:szCs w:val="28"/>
              </w:rPr>
              <w:t>Відповідь:</w:t>
            </w:r>
            <w:r w:rsidRPr="00C43362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v=8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 t=12,5 с</m:t>
              </m:r>
            </m:oMath>
            <w:r w:rsidRPr="00C43362">
              <w:rPr>
                <w:bCs/>
                <w:sz w:val="28"/>
                <w:szCs w:val="28"/>
              </w:rPr>
              <w:t>.</w:t>
            </w:r>
          </w:p>
        </w:tc>
      </w:tr>
      <w:tr w:rsidR="00C854DE" w:rsidRPr="00C43362" w14:paraId="271650DF" w14:textId="77777777" w:rsidTr="00556AE9">
        <w:tc>
          <w:tcPr>
            <w:tcW w:w="2689" w:type="dxa"/>
            <w:hideMark/>
          </w:tcPr>
          <w:p w14:paraId="6EED6577" w14:textId="77777777" w:rsidR="00C854DE" w:rsidRPr="002D53E8" w:rsidRDefault="002D53E8" w:rsidP="00043EF1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 - ?</m:t>
                </m:r>
              </m:oMath>
            </m:oMathPara>
          </w:p>
          <w:p w14:paraId="1D0E6E0D" w14:textId="5042E3B1" w:rsidR="002D53E8" w:rsidRPr="002D53E8" w:rsidRDefault="002D53E8" w:rsidP="00043EF1">
            <w:pPr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4DA0A63D" w14:textId="77777777" w:rsidR="00C854DE" w:rsidRPr="00C43362" w:rsidRDefault="00C854DE" w:rsidP="00043EF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36BA1678" w14:textId="77777777" w:rsidR="00556AE9" w:rsidRPr="00C43362" w:rsidRDefault="00556AE9" w:rsidP="0032627B">
      <w:pPr>
        <w:jc w:val="both"/>
        <w:rPr>
          <w:bCs/>
          <w:color w:val="FF0000"/>
          <w:sz w:val="28"/>
          <w:szCs w:val="28"/>
        </w:rPr>
      </w:pPr>
    </w:p>
    <w:p w14:paraId="238CF552" w14:textId="6D72991E" w:rsidR="00892DB8" w:rsidRPr="00C43362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I</w:t>
      </w:r>
      <w:r w:rsidR="00556997" w:rsidRPr="00C43362">
        <w:rPr>
          <w:b/>
          <w:color w:val="0070C0"/>
          <w:sz w:val="28"/>
          <w:szCs w:val="28"/>
        </w:rPr>
        <w:t>II</w:t>
      </w:r>
      <w:r w:rsidRPr="00C43362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02E68884" w14:textId="77777777" w:rsidR="00FB5800" w:rsidRPr="00C43362" w:rsidRDefault="00FB5800" w:rsidP="00FD546D">
      <w:pPr>
        <w:jc w:val="both"/>
        <w:rPr>
          <w:color w:val="FF0000"/>
          <w:sz w:val="28"/>
          <w:szCs w:val="28"/>
        </w:rPr>
      </w:pPr>
    </w:p>
    <w:p w14:paraId="71AC2094" w14:textId="60690A19" w:rsidR="00892DB8" w:rsidRPr="00C43362" w:rsidRDefault="00556997" w:rsidP="00140F2B">
      <w:pPr>
        <w:jc w:val="both"/>
        <w:rPr>
          <w:b/>
          <w:bCs/>
          <w:color w:val="0070C0"/>
          <w:sz w:val="28"/>
          <w:szCs w:val="28"/>
        </w:rPr>
      </w:pPr>
      <w:r w:rsidRPr="00C43362">
        <w:rPr>
          <w:b/>
          <w:bCs/>
          <w:color w:val="0070C0"/>
          <w:sz w:val="28"/>
          <w:szCs w:val="28"/>
        </w:rPr>
        <w:t>I</w:t>
      </w:r>
      <w:r w:rsidR="00892DB8" w:rsidRPr="00C43362">
        <w:rPr>
          <w:b/>
          <w:bCs/>
          <w:color w:val="0070C0"/>
          <w:sz w:val="28"/>
          <w:szCs w:val="28"/>
        </w:rPr>
        <w:t>V. ДОМАШНЄ ЗАВДАННЯ</w:t>
      </w:r>
    </w:p>
    <w:p w14:paraId="239FEDD7" w14:textId="67FCB4A0" w:rsidR="00556AE9" w:rsidRDefault="00D32EEA" w:rsidP="00140F2B">
      <w:pPr>
        <w:jc w:val="both"/>
        <w:rPr>
          <w:sz w:val="28"/>
          <w:szCs w:val="28"/>
        </w:rPr>
      </w:pPr>
      <w:bookmarkStart w:id="2" w:name="п2010822105056SlideId262"/>
      <w:bookmarkStart w:id="3" w:name="к20109395246"/>
      <w:r w:rsidRPr="00F837EF">
        <w:rPr>
          <w:sz w:val="28"/>
          <w:szCs w:val="28"/>
        </w:rPr>
        <w:t xml:space="preserve">Опрацювати § </w:t>
      </w:r>
      <w:r w:rsidR="00556997" w:rsidRPr="00F837EF">
        <w:rPr>
          <w:sz w:val="28"/>
          <w:szCs w:val="28"/>
        </w:rPr>
        <w:t>9</w:t>
      </w:r>
      <w:r w:rsidRPr="00F837EF">
        <w:rPr>
          <w:sz w:val="28"/>
          <w:szCs w:val="28"/>
        </w:rPr>
        <w:t xml:space="preserve">, Вправа № </w:t>
      </w:r>
      <w:r w:rsidR="00556997" w:rsidRPr="00F837EF">
        <w:rPr>
          <w:sz w:val="28"/>
          <w:szCs w:val="28"/>
        </w:rPr>
        <w:t>9</w:t>
      </w:r>
      <w:r w:rsidRPr="00F837EF">
        <w:rPr>
          <w:sz w:val="28"/>
          <w:szCs w:val="28"/>
        </w:rPr>
        <w:t xml:space="preserve"> </w:t>
      </w:r>
      <w:bookmarkEnd w:id="2"/>
      <w:bookmarkEnd w:id="3"/>
      <w:r w:rsidR="00277B30" w:rsidRPr="00F837EF">
        <w:rPr>
          <w:sz w:val="28"/>
          <w:szCs w:val="28"/>
        </w:rPr>
        <w:t>(</w:t>
      </w:r>
      <w:r w:rsidR="00386F29">
        <w:rPr>
          <w:sz w:val="28"/>
          <w:szCs w:val="28"/>
        </w:rPr>
        <w:t>1</w:t>
      </w:r>
      <w:r w:rsidR="00277B30" w:rsidRPr="00F837EF">
        <w:rPr>
          <w:sz w:val="28"/>
          <w:szCs w:val="28"/>
        </w:rPr>
        <w:t>,</w:t>
      </w:r>
      <w:r w:rsidR="00C854DE" w:rsidRPr="00F837EF">
        <w:rPr>
          <w:sz w:val="28"/>
          <w:szCs w:val="28"/>
        </w:rPr>
        <w:t xml:space="preserve"> </w:t>
      </w:r>
      <w:r w:rsidR="00386F29">
        <w:rPr>
          <w:sz w:val="28"/>
          <w:szCs w:val="28"/>
        </w:rPr>
        <w:t>2</w:t>
      </w:r>
      <w:r w:rsidR="00277B30" w:rsidRPr="00F837EF">
        <w:rPr>
          <w:sz w:val="28"/>
          <w:szCs w:val="28"/>
        </w:rPr>
        <w:t>,</w:t>
      </w:r>
      <w:r w:rsidR="00C854DE" w:rsidRPr="00F837EF">
        <w:rPr>
          <w:sz w:val="28"/>
          <w:szCs w:val="28"/>
        </w:rPr>
        <w:t xml:space="preserve"> </w:t>
      </w:r>
      <w:r w:rsidR="00C7348B">
        <w:rPr>
          <w:sz w:val="28"/>
          <w:szCs w:val="28"/>
        </w:rPr>
        <w:t>5</w:t>
      </w:r>
      <w:r w:rsidR="00277B30" w:rsidRPr="00F837EF">
        <w:rPr>
          <w:sz w:val="28"/>
          <w:szCs w:val="28"/>
        </w:rPr>
        <w:t>)</w:t>
      </w:r>
    </w:p>
    <w:p w14:paraId="73D29F71" w14:textId="77777777" w:rsidR="00EC331B" w:rsidRDefault="00EC331B" w:rsidP="00EC331B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723BAB48" w14:textId="77777777" w:rsidR="00EC331B" w:rsidRDefault="00EC331B" w:rsidP="00EC331B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елетрону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51B6FB46" w14:textId="77777777" w:rsidR="00EC331B" w:rsidRPr="00F837EF" w:rsidRDefault="00EC331B" w:rsidP="00140F2B">
      <w:pPr>
        <w:jc w:val="both"/>
        <w:rPr>
          <w:sz w:val="28"/>
          <w:szCs w:val="28"/>
        </w:rPr>
      </w:pPr>
    </w:p>
    <w:sectPr w:rsidR="00EC331B" w:rsidRPr="00F837EF" w:rsidSect="00794C28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80BF7" w14:textId="77777777" w:rsidR="00702ED9" w:rsidRDefault="00702ED9" w:rsidP="00794C28">
      <w:pPr>
        <w:spacing w:after="0" w:line="240" w:lineRule="auto"/>
      </w:pPr>
      <w:r>
        <w:separator/>
      </w:r>
    </w:p>
  </w:endnote>
  <w:endnote w:type="continuationSeparator" w:id="0">
    <w:p w14:paraId="16EDF5BC" w14:textId="77777777" w:rsidR="00702ED9" w:rsidRDefault="00702ED9" w:rsidP="00794C28">
      <w:pPr>
        <w:spacing w:after="0" w:line="240" w:lineRule="auto"/>
      </w:pPr>
      <w:r>
        <w:continuationSeparator/>
      </w:r>
    </w:p>
  </w:endnote>
  <w:endnote w:type="continuationNotice" w:id="1">
    <w:p w14:paraId="0474D65D" w14:textId="77777777" w:rsidR="00702ED9" w:rsidRDefault="00702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31B">
          <w:rPr>
            <w:noProof/>
          </w:rPr>
          <w:t>1</w:t>
        </w:r>
        <w:r>
          <w:fldChar w:fldCharType="end"/>
        </w:r>
      </w:p>
    </w:sdtContent>
  </w:sdt>
  <w:p w14:paraId="0B719C97" w14:textId="77777777" w:rsidR="00794C28" w:rsidRDefault="00794C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702E7" w14:textId="77777777" w:rsidR="00702ED9" w:rsidRDefault="00702ED9" w:rsidP="00794C28">
      <w:pPr>
        <w:spacing w:after="0" w:line="240" w:lineRule="auto"/>
      </w:pPr>
      <w:r>
        <w:separator/>
      </w:r>
    </w:p>
  </w:footnote>
  <w:footnote w:type="continuationSeparator" w:id="0">
    <w:p w14:paraId="2308C7F8" w14:textId="77777777" w:rsidR="00702ED9" w:rsidRDefault="00702ED9" w:rsidP="00794C28">
      <w:pPr>
        <w:spacing w:after="0" w:line="240" w:lineRule="auto"/>
      </w:pPr>
      <w:r>
        <w:continuationSeparator/>
      </w:r>
    </w:p>
  </w:footnote>
  <w:footnote w:type="continuationNotice" w:id="1">
    <w:p w14:paraId="5AF102C9" w14:textId="77777777" w:rsidR="00702ED9" w:rsidRDefault="00702E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FAD"/>
    <w:multiLevelType w:val="hybridMultilevel"/>
    <w:tmpl w:val="6EEA7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C"/>
    <w:rsid w:val="00000047"/>
    <w:rsid w:val="0000284A"/>
    <w:rsid w:val="00002C0C"/>
    <w:rsid w:val="00003CC3"/>
    <w:rsid w:val="000061AC"/>
    <w:rsid w:val="0000628A"/>
    <w:rsid w:val="00006553"/>
    <w:rsid w:val="0001195B"/>
    <w:rsid w:val="00012261"/>
    <w:rsid w:val="0001260E"/>
    <w:rsid w:val="00012F7C"/>
    <w:rsid w:val="00013267"/>
    <w:rsid w:val="00013989"/>
    <w:rsid w:val="00015D90"/>
    <w:rsid w:val="00016E52"/>
    <w:rsid w:val="00017B33"/>
    <w:rsid w:val="00017F13"/>
    <w:rsid w:val="00020559"/>
    <w:rsid w:val="0002092D"/>
    <w:rsid w:val="00021915"/>
    <w:rsid w:val="000239B7"/>
    <w:rsid w:val="00023D0E"/>
    <w:rsid w:val="00024292"/>
    <w:rsid w:val="00032B56"/>
    <w:rsid w:val="00034B8A"/>
    <w:rsid w:val="00034F7A"/>
    <w:rsid w:val="000352F6"/>
    <w:rsid w:val="00036FA2"/>
    <w:rsid w:val="0003742D"/>
    <w:rsid w:val="000406B9"/>
    <w:rsid w:val="000412C5"/>
    <w:rsid w:val="00041EB8"/>
    <w:rsid w:val="00042DAD"/>
    <w:rsid w:val="00042F54"/>
    <w:rsid w:val="000430A5"/>
    <w:rsid w:val="0004403E"/>
    <w:rsid w:val="000444C8"/>
    <w:rsid w:val="000467BD"/>
    <w:rsid w:val="00047551"/>
    <w:rsid w:val="00047C14"/>
    <w:rsid w:val="000515EE"/>
    <w:rsid w:val="00051F50"/>
    <w:rsid w:val="000529A4"/>
    <w:rsid w:val="000541E0"/>
    <w:rsid w:val="00054FD5"/>
    <w:rsid w:val="000561A0"/>
    <w:rsid w:val="00057B15"/>
    <w:rsid w:val="00060729"/>
    <w:rsid w:val="00060A98"/>
    <w:rsid w:val="00060EE3"/>
    <w:rsid w:val="000614F3"/>
    <w:rsid w:val="00064E37"/>
    <w:rsid w:val="00066BD3"/>
    <w:rsid w:val="000738D2"/>
    <w:rsid w:val="00074484"/>
    <w:rsid w:val="000762FD"/>
    <w:rsid w:val="00076E2A"/>
    <w:rsid w:val="000778B2"/>
    <w:rsid w:val="0008258F"/>
    <w:rsid w:val="00082B75"/>
    <w:rsid w:val="00083E9E"/>
    <w:rsid w:val="00085BAA"/>
    <w:rsid w:val="00086D2C"/>
    <w:rsid w:val="00086D5B"/>
    <w:rsid w:val="000872FC"/>
    <w:rsid w:val="000876E6"/>
    <w:rsid w:val="00087B85"/>
    <w:rsid w:val="00087E9E"/>
    <w:rsid w:val="00090619"/>
    <w:rsid w:val="000940CA"/>
    <w:rsid w:val="00095253"/>
    <w:rsid w:val="000961F5"/>
    <w:rsid w:val="00096E1E"/>
    <w:rsid w:val="0009745A"/>
    <w:rsid w:val="0009798C"/>
    <w:rsid w:val="000A124A"/>
    <w:rsid w:val="000A1284"/>
    <w:rsid w:val="000A1C95"/>
    <w:rsid w:val="000A2581"/>
    <w:rsid w:val="000A2783"/>
    <w:rsid w:val="000A2E73"/>
    <w:rsid w:val="000A3662"/>
    <w:rsid w:val="000A3C47"/>
    <w:rsid w:val="000A502C"/>
    <w:rsid w:val="000A5EC7"/>
    <w:rsid w:val="000A6A0D"/>
    <w:rsid w:val="000A7F92"/>
    <w:rsid w:val="000B06EC"/>
    <w:rsid w:val="000B19A6"/>
    <w:rsid w:val="000B1A3D"/>
    <w:rsid w:val="000B2907"/>
    <w:rsid w:val="000B3964"/>
    <w:rsid w:val="000B4C8B"/>
    <w:rsid w:val="000B4C95"/>
    <w:rsid w:val="000B4D77"/>
    <w:rsid w:val="000B5AB6"/>
    <w:rsid w:val="000B5D52"/>
    <w:rsid w:val="000B60B7"/>
    <w:rsid w:val="000B6359"/>
    <w:rsid w:val="000B75A8"/>
    <w:rsid w:val="000B7B17"/>
    <w:rsid w:val="000C0DB2"/>
    <w:rsid w:val="000C14A2"/>
    <w:rsid w:val="000C15A9"/>
    <w:rsid w:val="000C20B7"/>
    <w:rsid w:val="000C4559"/>
    <w:rsid w:val="000C7DA7"/>
    <w:rsid w:val="000D079C"/>
    <w:rsid w:val="000D0B60"/>
    <w:rsid w:val="000D0C59"/>
    <w:rsid w:val="000D0EA3"/>
    <w:rsid w:val="000D1339"/>
    <w:rsid w:val="000D1BD9"/>
    <w:rsid w:val="000D2499"/>
    <w:rsid w:val="000D24D0"/>
    <w:rsid w:val="000D3F24"/>
    <w:rsid w:val="000D49C8"/>
    <w:rsid w:val="000D515F"/>
    <w:rsid w:val="000D64C7"/>
    <w:rsid w:val="000D6FBB"/>
    <w:rsid w:val="000E046D"/>
    <w:rsid w:val="000E118C"/>
    <w:rsid w:val="000E130C"/>
    <w:rsid w:val="000E3F12"/>
    <w:rsid w:val="000E464F"/>
    <w:rsid w:val="000E4BC8"/>
    <w:rsid w:val="000E4C65"/>
    <w:rsid w:val="000E5342"/>
    <w:rsid w:val="000E5E93"/>
    <w:rsid w:val="000E613F"/>
    <w:rsid w:val="000E6207"/>
    <w:rsid w:val="000F0C52"/>
    <w:rsid w:val="000F12C9"/>
    <w:rsid w:val="000F1FDB"/>
    <w:rsid w:val="000F35BA"/>
    <w:rsid w:val="000F4197"/>
    <w:rsid w:val="000F5341"/>
    <w:rsid w:val="000F5A51"/>
    <w:rsid w:val="000F68DD"/>
    <w:rsid w:val="000F6D0D"/>
    <w:rsid w:val="000F76B6"/>
    <w:rsid w:val="00100069"/>
    <w:rsid w:val="00100306"/>
    <w:rsid w:val="001009F9"/>
    <w:rsid w:val="00100CC6"/>
    <w:rsid w:val="00101A39"/>
    <w:rsid w:val="0010209F"/>
    <w:rsid w:val="00102604"/>
    <w:rsid w:val="00104A6F"/>
    <w:rsid w:val="00105577"/>
    <w:rsid w:val="00105838"/>
    <w:rsid w:val="00105C45"/>
    <w:rsid w:val="00107B59"/>
    <w:rsid w:val="00110587"/>
    <w:rsid w:val="00111CA6"/>
    <w:rsid w:val="00111ED9"/>
    <w:rsid w:val="00113305"/>
    <w:rsid w:val="00113572"/>
    <w:rsid w:val="00114A5A"/>
    <w:rsid w:val="00115135"/>
    <w:rsid w:val="00115717"/>
    <w:rsid w:val="0011647C"/>
    <w:rsid w:val="00117D71"/>
    <w:rsid w:val="00120EF8"/>
    <w:rsid w:val="0012122B"/>
    <w:rsid w:val="0012230F"/>
    <w:rsid w:val="00124626"/>
    <w:rsid w:val="00124E9A"/>
    <w:rsid w:val="00125799"/>
    <w:rsid w:val="00125D12"/>
    <w:rsid w:val="0012633F"/>
    <w:rsid w:val="0012639A"/>
    <w:rsid w:val="001311F5"/>
    <w:rsid w:val="00137F32"/>
    <w:rsid w:val="0014012B"/>
    <w:rsid w:val="00140F2B"/>
    <w:rsid w:val="0014138A"/>
    <w:rsid w:val="00141766"/>
    <w:rsid w:val="00142500"/>
    <w:rsid w:val="00142B41"/>
    <w:rsid w:val="00143F0E"/>
    <w:rsid w:val="0014406A"/>
    <w:rsid w:val="0014448B"/>
    <w:rsid w:val="001444D0"/>
    <w:rsid w:val="001447B9"/>
    <w:rsid w:val="00146DCF"/>
    <w:rsid w:val="0015028E"/>
    <w:rsid w:val="00150AC7"/>
    <w:rsid w:val="00150E96"/>
    <w:rsid w:val="00152228"/>
    <w:rsid w:val="00152BCD"/>
    <w:rsid w:val="0015468A"/>
    <w:rsid w:val="00155A40"/>
    <w:rsid w:val="001570B3"/>
    <w:rsid w:val="00157217"/>
    <w:rsid w:val="00157497"/>
    <w:rsid w:val="001578EF"/>
    <w:rsid w:val="001579CF"/>
    <w:rsid w:val="00157A5E"/>
    <w:rsid w:val="00160543"/>
    <w:rsid w:val="00163EAF"/>
    <w:rsid w:val="00164BAF"/>
    <w:rsid w:val="00165B60"/>
    <w:rsid w:val="00166E2D"/>
    <w:rsid w:val="0017328D"/>
    <w:rsid w:val="00173AA4"/>
    <w:rsid w:val="00174572"/>
    <w:rsid w:val="001745B3"/>
    <w:rsid w:val="00175B31"/>
    <w:rsid w:val="00181868"/>
    <w:rsid w:val="00183D3E"/>
    <w:rsid w:val="001846A0"/>
    <w:rsid w:val="001908E4"/>
    <w:rsid w:val="001909C9"/>
    <w:rsid w:val="0019269F"/>
    <w:rsid w:val="00193E08"/>
    <w:rsid w:val="00195294"/>
    <w:rsid w:val="00196ABB"/>
    <w:rsid w:val="00197ED6"/>
    <w:rsid w:val="001A008B"/>
    <w:rsid w:val="001A1E56"/>
    <w:rsid w:val="001A1E8C"/>
    <w:rsid w:val="001A36CF"/>
    <w:rsid w:val="001A481E"/>
    <w:rsid w:val="001A54A2"/>
    <w:rsid w:val="001A5924"/>
    <w:rsid w:val="001A5CA3"/>
    <w:rsid w:val="001A5E7A"/>
    <w:rsid w:val="001B1EA8"/>
    <w:rsid w:val="001B21D5"/>
    <w:rsid w:val="001B40CF"/>
    <w:rsid w:val="001B49B0"/>
    <w:rsid w:val="001B57B9"/>
    <w:rsid w:val="001C0B2C"/>
    <w:rsid w:val="001C1640"/>
    <w:rsid w:val="001C3AC7"/>
    <w:rsid w:val="001C3CAA"/>
    <w:rsid w:val="001C40F9"/>
    <w:rsid w:val="001C425B"/>
    <w:rsid w:val="001C47A9"/>
    <w:rsid w:val="001C4AC3"/>
    <w:rsid w:val="001C58EE"/>
    <w:rsid w:val="001C6B13"/>
    <w:rsid w:val="001D0C75"/>
    <w:rsid w:val="001D0F5A"/>
    <w:rsid w:val="001D160D"/>
    <w:rsid w:val="001D2B9D"/>
    <w:rsid w:val="001D2D4B"/>
    <w:rsid w:val="001D35B0"/>
    <w:rsid w:val="001D4887"/>
    <w:rsid w:val="001D4A0C"/>
    <w:rsid w:val="001D4F89"/>
    <w:rsid w:val="001D609A"/>
    <w:rsid w:val="001D74E0"/>
    <w:rsid w:val="001D7C43"/>
    <w:rsid w:val="001E30BC"/>
    <w:rsid w:val="001E3179"/>
    <w:rsid w:val="001E3CA7"/>
    <w:rsid w:val="001E4640"/>
    <w:rsid w:val="001E618A"/>
    <w:rsid w:val="001E77EC"/>
    <w:rsid w:val="001E7B1E"/>
    <w:rsid w:val="001E7BBF"/>
    <w:rsid w:val="001F1FD3"/>
    <w:rsid w:val="001F2000"/>
    <w:rsid w:val="001F3E63"/>
    <w:rsid w:val="001F57BF"/>
    <w:rsid w:val="001F6EC0"/>
    <w:rsid w:val="001F7D11"/>
    <w:rsid w:val="002000C4"/>
    <w:rsid w:val="00200B85"/>
    <w:rsid w:val="00200CD4"/>
    <w:rsid w:val="00201001"/>
    <w:rsid w:val="00201AB4"/>
    <w:rsid w:val="00202D9A"/>
    <w:rsid w:val="002062E8"/>
    <w:rsid w:val="0020707D"/>
    <w:rsid w:val="002077E4"/>
    <w:rsid w:val="00207A65"/>
    <w:rsid w:val="00207CA1"/>
    <w:rsid w:val="00211B56"/>
    <w:rsid w:val="0021278C"/>
    <w:rsid w:val="002137E4"/>
    <w:rsid w:val="00214986"/>
    <w:rsid w:val="002156EB"/>
    <w:rsid w:val="002164DE"/>
    <w:rsid w:val="00216A99"/>
    <w:rsid w:val="00217337"/>
    <w:rsid w:val="00220663"/>
    <w:rsid w:val="00220D46"/>
    <w:rsid w:val="002211A2"/>
    <w:rsid w:val="00222E88"/>
    <w:rsid w:val="00223754"/>
    <w:rsid w:val="00225162"/>
    <w:rsid w:val="00225598"/>
    <w:rsid w:val="00225C20"/>
    <w:rsid w:val="0022767D"/>
    <w:rsid w:val="00227B1E"/>
    <w:rsid w:val="00230AA0"/>
    <w:rsid w:val="00233D1E"/>
    <w:rsid w:val="00235363"/>
    <w:rsid w:val="00235D46"/>
    <w:rsid w:val="0023653F"/>
    <w:rsid w:val="002365B7"/>
    <w:rsid w:val="0023798C"/>
    <w:rsid w:val="00242E8E"/>
    <w:rsid w:val="00243483"/>
    <w:rsid w:val="00245D3F"/>
    <w:rsid w:val="002462FA"/>
    <w:rsid w:val="00247C58"/>
    <w:rsid w:val="00247EA6"/>
    <w:rsid w:val="00251082"/>
    <w:rsid w:val="00251E37"/>
    <w:rsid w:val="002525A9"/>
    <w:rsid w:val="0025383F"/>
    <w:rsid w:val="002544B7"/>
    <w:rsid w:val="00255318"/>
    <w:rsid w:val="002601D4"/>
    <w:rsid w:val="00262072"/>
    <w:rsid w:val="002621A8"/>
    <w:rsid w:val="00262511"/>
    <w:rsid w:val="00263450"/>
    <w:rsid w:val="00263EAF"/>
    <w:rsid w:val="00264F57"/>
    <w:rsid w:val="0026560C"/>
    <w:rsid w:val="00267E55"/>
    <w:rsid w:val="002706A0"/>
    <w:rsid w:val="00272B75"/>
    <w:rsid w:val="00272CC5"/>
    <w:rsid w:val="00272D05"/>
    <w:rsid w:val="00272E67"/>
    <w:rsid w:val="0027312B"/>
    <w:rsid w:val="00273CE7"/>
    <w:rsid w:val="00273ECB"/>
    <w:rsid w:val="00275857"/>
    <w:rsid w:val="00276419"/>
    <w:rsid w:val="0027682A"/>
    <w:rsid w:val="002769DE"/>
    <w:rsid w:val="00277B30"/>
    <w:rsid w:val="00277DF1"/>
    <w:rsid w:val="00280475"/>
    <w:rsid w:val="00280630"/>
    <w:rsid w:val="00281836"/>
    <w:rsid w:val="00281BC8"/>
    <w:rsid w:val="00283461"/>
    <w:rsid w:val="00284456"/>
    <w:rsid w:val="0028505F"/>
    <w:rsid w:val="0028654C"/>
    <w:rsid w:val="00287FAD"/>
    <w:rsid w:val="00290476"/>
    <w:rsid w:val="00291A5A"/>
    <w:rsid w:val="00291A7C"/>
    <w:rsid w:val="0029614F"/>
    <w:rsid w:val="00296CA1"/>
    <w:rsid w:val="002A0EB7"/>
    <w:rsid w:val="002A1538"/>
    <w:rsid w:val="002A1628"/>
    <w:rsid w:val="002A2B8E"/>
    <w:rsid w:val="002A5F4F"/>
    <w:rsid w:val="002A6770"/>
    <w:rsid w:val="002B029F"/>
    <w:rsid w:val="002B11AF"/>
    <w:rsid w:val="002B24E9"/>
    <w:rsid w:val="002B33F0"/>
    <w:rsid w:val="002B6349"/>
    <w:rsid w:val="002B6E6A"/>
    <w:rsid w:val="002B7B6D"/>
    <w:rsid w:val="002C014C"/>
    <w:rsid w:val="002C2ACD"/>
    <w:rsid w:val="002C320E"/>
    <w:rsid w:val="002C3453"/>
    <w:rsid w:val="002C3A94"/>
    <w:rsid w:val="002C3E7F"/>
    <w:rsid w:val="002C4A8A"/>
    <w:rsid w:val="002C504D"/>
    <w:rsid w:val="002C5478"/>
    <w:rsid w:val="002C6A78"/>
    <w:rsid w:val="002C6E17"/>
    <w:rsid w:val="002C7920"/>
    <w:rsid w:val="002D225A"/>
    <w:rsid w:val="002D459C"/>
    <w:rsid w:val="002D4D56"/>
    <w:rsid w:val="002D4FCF"/>
    <w:rsid w:val="002D53E8"/>
    <w:rsid w:val="002D57A9"/>
    <w:rsid w:val="002D78D8"/>
    <w:rsid w:val="002E3015"/>
    <w:rsid w:val="002E3264"/>
    <w:rsid w:val="002E3EF7"/>
    <w:rsid w:val="002E7B57"/>
    <w:rsid w:val="002E7E07"/>
    <w:rsid w:val="002F00E7"/>
    <w:rsid w:val="002F0672"/>
    <w:rsid w:val="002F067F"/>
    <w:rsid w:val="002F155C"/>
    <w:rsid w:val="002F2FFB"/>
    <w:rsid w:val="002F5620"/>
    <w:rsid w:val="002F7A57"/>
    <w:rsid w:val="003019F0"/>
    <w:rsid w:val="00301F25"/>
    <w:rsid w:val="00302C22"/>
    <w:rsid w:val="0030303A"/>
    <w:rsid w:val="00303747"/>
    <w:rsid w:val="00303E79"/>
    <w:rsid w:val="003049AC"/>
    <w:rsid w:val="00305E64"/>
    <w:rsid w:val="0030643F"/>
    <w:rsid w:val="00310277"/>
    <w:rsid w:val="00312E90"/>
    <w:rsid w:val="0031301C"/>
    <w:rsid w:val="003141B5"/>
    <w:rsid w:val="00314607"/>
    <w:rsid w:val="00314D0B"/>
    <w:rsid w:val="0031742B"/>
    <w:rsid w:val="003176B9"/>
    <w:rsid w:val="00320AC3"/>
    <w:rsid w:val="00321395"/>
    <w:rsid w:val="00321BD8"/>
    <w:rsid w:val="00321E9D"/>
    <w:rsid w:val="00323950"/>
    <w:rsid w:val="00323B9F"/>
    <w:rsid w:val="00323F1D"/>
    <w:rsid w:val="0032516D"/>
    <w:rsid w:val="003255EC"/>
    <w:rsid w:val="00325718"/>
    <w:rsid w:val="00326001"/>
    <w:rsid w:val="0032627B"/>
    <w:rsid w:val="0032651D"/>
    <w:rsid w:val="00326C61"/>
    <w:rsid w:val="0033015B"/>
    <w:rsid w:val="00330E3E"/>
    <w:rsid w:val="003318F0"/>
    <w:rsid w:val="0033246E"/>
    <w:rsid w:val="0033269C"/>
    <w:rsid w:val="003329AF"/>
    <w:rsid w:val="003332DE"/>
    <w:rsid w:val="0033449D"/>
    <w:rsid w:val="00334920"/>
    <w:rsid w:val="003455C8"/>
    <w:rsid w:val="00345953"/>
    <w:rsid w:val="00345C7D"/>
    <w:rsid w:val="0034730A"/>
    <w:rsid w:val="00353A45"/>
    <w:rsid w:val="0035490C"/>
    <w:rsid w:val="00355723"/>
    <w:rsid w:val="00356F95"/>
    <w:rsid w:val="0036083B"/>
    <w:rsid w:val="003609CB"/>
    <w:rsid w:val="00360A69"/>
    <w:rsid w:val="00360F38"/>
    <w:rsid w:val="0036291A"/>
    <w:rsid w:val="0036329D"/>
    <w:rsid w:val="00363477"/>
    <w:rsid w:val="00363ABB"/>
    <w:rsid w:val="003649F6"/>
    <w:rsid w:val="00365FF9"/>
    <w:rsid w:val="00366495"/>
    <w:rsid w:val="003670C5"/>
    <w:rsid w:val="00367704"/>
    <w:rsid w:val="00370081"/>
    <w:rsid w:val="0037161B"/>
    <w:rsid w:val="0037324E"/>
    <w:rsid w:val="00373569"/>
    <w:rsid w:val="00374AFF"/>
    <w:rsid w:val="00375496"/>
    <w:rsid w:val="00375CAB"/>
    <w:rsid w:val="00377785"/>
    <w:rsid w:val="00380680"/>
    <w:rsid w:val="003815CB"/>
    <w:rsid w:val="00384AB5"/>
    <w:rsid w:val="003859AE"/>
    <w:rsid w:val="003860A3"/>
    <w:rsid w:val="00386F29"/>
    <w:rsid w:val="00391307"/>
    <w:rsid w:val="00392E15"/>
    <w:rsid w:val="003930CF"/>
    <w:rsid w:val="00393887"/>
    <w:rsid w:val="0039425E"/>
    <w:rsid w:val="003942FC"/>
    <w:rsid w:val="00395A87"/>
    <w:rsid w:val="00395FF0"/>
    <w:rsid w:val="003A08A8"/>
    <w:rsid w:val="003A2F67"/>
    <w:rsid w:val="003A3C58"/>
    <w:rsid w:val="003A429F"/>
    <w:rsid w:val="003A4D58"/>
    <w:rsid w:val="003A5BDE"/>
    <w:rsid w:val="003A6BD3"/>
    <w:rsid w:val="003A709E"/>
    <w:rsid w:val="003A7DE2"/>
    <w:rsid w:val="003B0072"/>
    <w:rsid w:val="003B0B11"/>
    <w:rsid w:val="003B17E9"/>
    <w:rsid w:val="003B33C9"/>
    <w:rsid w:val="003B4CCB"/>
    <w:rsid w:val="003B591D"/>
    <w:rsid w:val="003B5B16"/>
    <w:rsid w:val="003B6208"/>
    <w:rsid w:val="003B6D4F"/>
    <w:rsid w:val="003B71F4"/>
    <w:rsid w:val="003B7381"/>
    <w:rsid w:val="003B7EFF"/>
    <w:rsid w:val="003C0300"/>
    <w:rsid w:val="003C04B9"/>
    <w:rsid w:val="003C09D7"/>
    <w:rsid w:val="003C0B36"/>
    <w:rsid w:val="003C2745"/>
    <w:rsid w:val="003C286D"/>
    <w:rsid w:val="003C2AE9"/>
    <w:rsid w:val="003C496A"/>
    <w:rsid w:val="003C5413"/>
    <w:rsid w:val="003C5673"/>
    <w:rsid w:val="003C5881"/>
    <w:rsid w:val="003C63E8"/>
    <w:rsid w:val="003C6795"/>
    <w:rsid w:val="003C7193"/>
    <w:rsid w:val="003D4305"/>
    <w:rsid w:val="003D44C4"/>
    <w:rsid w:val="003D49D3"/>
    <w:rsid w:val="003D4B63"/>
    <w:rsid w:val="003E09E3"/>
    <w:rsid w:val="003E1961"/>
    <w:rsid w:val="003E42D4"/>
    <w:rsid w:val="003E5D26"/>
    <w:rsid w:val="003E7224"/>
    <w:rsid w:val="003E78D6"/>
    <w:rsid w:val="003F18AB"/>
    <w:rsid w:val="003F1921"/>
    <w:rsid w:val="003F2719"/>
    <w:rsid w:val="003F2CB0"/>
    <w:rsid w:val="003F2E76"/>
    <w:rsid w:val="003F3185"/>
    <w:rsid w:val="003F481A"/>
    <w:rsid w:val="003F4BD1"/>
    <w:rsid w:val="0040335A"/>
    <w:rsid w:val="00404BFB"/>
    <w:rsid w:val="004052A7"/>
    <w:rsid w:val="00406683"/>
    <w:rsid w:val="00406DBA"/>
    <w:rsid w:val="00410620"/>
    <w:rsid w:val="00410BF1"/>
    <w:rsid w:val="00410CCB"/>
    <w:rsid w:val="00413BA5"/>
    <w:rsid w:val="004147B6"/>
    <w:rsid w:val="00414E40"/>
    <w:rsid w:val="00414FC2"/>
    <w:rsid w:val="004174F9"/>
    <w:rsid w:val="00417C5C"/>
    <w:rsid w:val="00421F98"/>
    <w:rsid w:val="00422407"/>
    <w:rsid w:val="004229DB"/>
    <w:rsid w:val="00422CBA"/>
    <w:rsid w:val="00423301"/>
    <w:rsid w:val="004234A0"/>
    <w:rsid w:val="00424974"/>
    <w:rsid w:val="004266C6"/>
    <w:rsid w:val="00426785"/>
    <w:rsid w:val="00431396"/>
    <w:rsid w:val="0043164F"/>
    <w:rsid w:val="00431C08"/>
    <w:rsid w:val="00432008"/>
    <w:rsid w:val="00432BBC"/>
    <w:rsid w:val="00434559"/>
    <w:rsid w:val="0043573C"/>
    <w:rsid w:val="00436132"/>
    <w:rsid w:val="004369ED"/>
    <w:rsid w:val="00436DBA"/>
    <w:rsid w:val="00440AF6"/>
    <w:rsid w:val="00441BFE"/>
    <w:rsid w:val="00442F98"/>
    <w:rsid w:val="0044504E"/>
    <w:rsid w:val="00446B9D"/>
    <w:rsid w:val="004472EA"/>
    <w:rsid w:val="0044774D"/>
    <w:rsid w:val="004510A2"/>
    <w:rsid w:val="004520B1"/>
    <w:rsid w:val="004525BD"/>
    <w:rsid w:val="00453643"/>
    <w:rsid w:val="00453BA1"/>
    <w:rsid w:val="00454B6C"/>
    <w:rsid w:val="0045588D"/>
    <w:rsid w:val="00455A9E"/>
    <w:rsid w:val="00457339"/>
    <w:rsid w:val="0046108F"/>
    <w:rsid w:val="004613DD"/>
    <w:rsid w:val="00462F44"/>
    <w:rsid w:val="004630D3"/>
    <w:rsid w:val="004639D6"/>
    <w:rsid w:val="00464F6F"/>
    <w:rsid w:val="0046619E"/>
    <w:rsid w:val="00466CB8"/>
    <w:rsid w:val="004706A5"/>
    <w:rsid w:val="0047091E"/>
    <w:rsid w:val="00471BCB"/>
    <w:rsid w:val="004739FC"/>
    <w:rsid w:val="00473B05"/>
    <w:rsid w:val="00475187"/>
    <w:rsid w:val="004760B8"/>
    <w:rsid w:val="004773CD"/>
    <w:rsid w:val="0047768B"/>
    <w:rsid w:val="00480783"/>
    <w:rsid w:val="00481C16"/>
    <w:rsid w:val="0048344E"/>
    <w:rsid w:val="00483505"/>
    <w:rsid w:val="00485ABE"/>
    <w:rsid w:val="00486924"/>
    <w:rsid w:val="00487F87"/>
    <w:rsid w:val="00490057"/>
    <w:rsid w:val="004900A7"/>
    <w:rsid w:val="004900D8"/>
    <w:rsid w:val="004A18D8"/>
    <w:rsid w:val="004A19AE"/>
    <w:rsid w:val="004A1BA3"/>
    <w:rsid w:val="004A2964"/>
    <w:rsid w:val="004A30C8"/>
    <w:rsid w:val="004A43F8"/>
    <w:rsid w:val="004A5852"/>
    <w:rsid w:val="004A5C3E"/>
    <w:rsid w:val="004A7454"/>
    <w:rsid w:val="004A7BA6"/>
    <w:rsid w:val="004B0AF2"/>
    <w:rsid w:val="004B1261"/>
    <w:rsid w:val="004B1DCE"/>
    <w:rsid w:val="004B2761"/>
    <w:rsid w:val="004B27A9"/>
    <w:rsid w:val="004B310E"/>
    <w:rsid w:val="004B3419"/>
    <w:rsid w:val="004B4058"/>
    <w:rsid w:val="004B615B"/>
    <w:rsid w:val="004B67DD"/>
    <w:rsid w:val="004B6E49"/>
    <w:rsid w:val="004B6E6D"/>
    <w:rsid w:val="004B753E"/>
    <w:rsid w:val="004B7B0A"/>
    <w:rsid w:val="004C4996"/>
    <w:rsid w:val="004C6552"/>
    <w:rsid w:val="004C701C"/>
    <w:rsid w:val="004C7CF1"/>
    <w:rsid w:val="004D1BDC"/>
    <w:rsid w:val="004D2FF5"/>
    <w:rsid w:val="004D340B"/>
    <w:rsid w:val="004D50C3"/>
    <w:rsid w:val="004D5141"/>
    <w:rsid w:val="004D5741"/>
    <w:rsid w:val="004D6C4E"/>
    <w:rsid w:val="004E00F6"/>
    <w:rsid w:val="004E0DF4"/>
    <w:rsid w:val="004E279A"/>
    <w:rsid w:val="004E3474"/>
    <w:rsid w:val="004E5AE3"/>
    <w:rsid w:val="004E6147"/>
    <w:rsid w:val="004E63BE"/>
    <w:rsid w:val="004E7192"/>
    <w:rsid w:val="004F057B"/>
    <w:rsid w:val="004F0B6A"/>
    <w:rsid w:val="004F1090"/>
    <w:rsid w:val="004F4BC1"/>
    <w:rsid w:val="004F5329"/>
    <w:rsid w:val="004F5766"/>
    <w:rsid w:val="00502393"/>
    <w:rsid w:val="0050241F"/>
    <w:rsid w:val="00510C67"/>
    <w:rsid w:val="00512DAE"/>
    <w:rsid w:val="005130CE"/>
    <w:rsid w:val="005165D3"/>
    <w:rsid w:val="00516A8C"/>
    <w:rsid w:val="00516ADA"/>
    <w:rsid w:val="00517889"/>
    <w:rsid w:val="00517ECE"/>
    <w:rsid w:val="00520C6F"/>
    <w:rsid w:val="00522DA0"/>
    <w:rsid w:val="0052327D"/>
    <w:rsid w:val="00523459"/>
    <w:rsid w:val="005237C9"/>
    <w:rsid w:val="00527069"/>
    <w:rsid w:val="00527A18"/>
    <w:rsid w:val="0053135F"/>
    <w:rsid w:val="00531D4B"/>
    <w:rsid w:val="00531D62"/>
    <w:rsid w:val="00533813"/>
    <w:rsid w:val="00534CAC"/>
    <w:rsid w:val="00534D6C"/>
    <w:rsid w:val="005350D4"/>
    <w:rsid w:val="0053605E"/>
    <w:rsid w:val="005363C2"/>
    <w:rsid w:val="0053751A"/>
    <w:rsid w:val="00537595"/>
    <w:rsid w:val="005400D9"/>
    <w:rsid w:val="00542275"/>
    <w:rsid w:val="0054266F"/>
    <w:rsid w:val="00544F45"/>
    <w:rsid w:val="00545426"/>
    <w:rsid w:val="00546023"/>
    <w:rsid w:val="005470B3"/>
    <w:rsid w:val="005474D5"/>
    <w:rsid w:val="00547814"/>
    <w:rsid w:val="005506E9"/>
    <w:rsid w:val="00552F43"/>
    <w:rsid w:val="00554421"/>
    <w:rsid w:val="005564A4"/>
    <w:rsid w:val="00556997"/>
    <w:rsid w:val="00556AE9"/>
    <w:rsid w:val="005605D3"/>
    <w:rsid w:val="00562E8B"/>
    <w:rsid w:val="005636FA"/>
    <w:rsid w:val="00563B58"/>
    <w:rsid w:val="00565A3F"/>
    <w:rsid w:val="00565C1F"/>
    <w:rsid w:val="00566BAA"/>
    <w:rsid w:val="0056703C"/>
    <w:rsid w:val="00567292"/>
    <w:rsid w:val="005676FA"/>
    <w:rsid w:val="005704C5"/>
    <w:rsid w:val="00570C29"/>
    <w:rsid w:val="00575E00"/>
    <w:rsid w:val="0057756C"/>
    <w:rsid w:val="00580F61"/>
    <w:rsid w:val="00582513"/>
    <w:rsid w:val="00583B05"/>
    <w:rsid w:val="0058565E"/>
    <w:rsid w:val="00586051"/>
    <w:rsid w:val="0059100B"/>
    <w:rsid w:val="005927E9"/>
    <w:rsid w:val="005935D1"/>
    <w:rsid w:val="005937AB"/>
    <w:rsid w:val="00595B26"/>
    <w:rsid w:val="0059626A"/>
    <w:rsid w:val="00597140"/>
    <w:rsid w:val="00597819"/>
    <w:rsid w:val="00597D18"/>
    <w:rsid w:val="00597FCA"/>
    <w:rsid w:val="005A0FE9"/>
    <w:rsid w:val="005A2E34"/>
    <w:rsid w:val="005A5086"/>
    <w:rsid w:val="005B0B1B"/>
    <w:rsid w:val="005B0D2F"/>
    <w:rsid w:val="005B0D84"/>
    <w:rsid w:val="005B267E"/>
    <w:rsid w:val="005B31E5"/>
    <w:rsid w:val="005B3C17"/>
    <w:rsid w:val="005B3C4C"/>
    <w:rsid w:val="005B53BA"/>
    <w:rsid w:val="005B7B73"/>
    <w:rsid w:val="005C0B92"/>
    <w:rsid w:val="005C272C"/>
    <w:rsid w:val="005C6DCA"/>
    <w:rsid w:val="005C7B13"/>
    <w:rsid w:val="005D0A7E"/>
    <w:rsid w:val="005D2288"/>
    <w:rsid w:val="005D3089"/>
    <w:rsid w:val="005D4E6C"/>
    <w:rsid w:val="005D5791"/>
    <w:rsid w:val="005E27D8"/>
    <w:rsid w:val="005E3B9D"/>
    <w:rsid w:val="005E4444"/>
    <w:rsid w:val="005E57B9"/>
    <w:rsid w:val="005E5AF1"/>
    <w:rsid w:val="005E6B48"/>
    <w:rsid w:val="005E754D"/>
    <w:rsid w:val="005F117A"/>
    <w:rsid w:val="005F1D7D"/>
    <w:rsid w:val="005F3093"/>
    <w:rsid w:val="005F4E6B"/>
    <w:rsid w:val="005F650A"/>
    <w:rsid w:val="005F719F"/>
    <w:rsid w:val="005F731E"/>
    <w:rsid w:val="005F78B7"/>
    <w:rsid w:val="00600B11"/>
    <w:rsid w:val="00601DC1"/>
    <w:rsid w:val="00601FCA"/>
    <w:rsid w:val="006026D6"/>
    <w:rsid w:val="00602D7B"/>
    <w:rsid w:val="00603D64"/>
    <w:rsid w:val="0060405E"/>
    <w:rsid w:val="00604FA6"/>
    <w:rsid w:val="00605514"/>
    <w:rsid w:val="00605D6A"/>
    <w:rsid w:val="00605F84"/>
    <w:rsid w:val="00610650"/>
    <w:rsid w:val="006118D3"/>
    <w:rsid w:val="00611EBF"/>
    <w:rsid w:val="00612EDD"/>
    <w:rsid w:val="00613984"/>
    <w:rsid w:val="006142FC"/>
    <w:rsid w:val="00614576"/>
    <w:rsid w:val="00615555"/>
    <w:rsid w:val="00617B66"/>
    <w:rsid w:val="00620F81"/>
    <w:rsid w:val="00621155"/>
    <w:rsid w:val="006211DE"/>
    <w:rsid w:val="0062198C"/>
    <w:rsid w:val="00621DD1"/>
    <w:rsid w:val="00623106"/>
    <w:rsid w:val="0062536D"/>
    <w:rsid w:val="00625467"/>
    <w:rsid w:val="0063015E"/>
    <w:rsid w:val="00630202"/>
    <w:rsid w:val="00630668"/>
    <w:rsid w:val="00631896"/>
    <w:rsid w:val="0063239B"/>
    <w:rsid w:val="00632547"/>
    <w:rsid w:val="0063276E"/>
    <w:rsid w:val="00635F5A"/>
    <w:rsid w:val="006366A0"/>
    <w:rsid w:val="00640549"/>
    <w:rsid w:val="006423C5"/>
    <w:rsid w:val="00645138"/>
    <w:rsid w:val="00646204"/>
    <w:rsid w:val="00652807"/>
    <w:rsid w:val="00652C5E"/>
    <w:rsid w:val="006531EC"/>
    <w:rsid w:val="00653DB7"/>
    <w:rsid w:val="00653EB5"/>
    <w:rsid w:val="006558B3"/>
    <w:rsid w:val="006560A8"/>
    <w:rsid w:val="00657B0B"/>
    <w:rsid w:val="0066031B"/>
    <w:rsid w:val="00661764"/>
    <w:rsid w:val="00661896"/>
    <w:rsid w:val="00664223"/>
    <w:rsid w:val="006646FC"/>
    <w:rsid w:val="00664718"/>
    <w:rsid w:val="00667D97"/>
    <w:rsid w:val="00670BE6"/>
    <w:rsid w:val="00672AF6"/>
    <w:rsid w:val="00673CE3"/>
    <w:rsid w:val="00674D37"/>
    <w:rsid w:val="00675513"/>
    <w:rsid w:val="00675D0F"/>
    <w:rsid w:val="00676BC7"/>
    <w:rsid w:val="006803C2"/>
    <w:rsid w:val="006807CE"/>
    <w:rsid w:val="006810D9"/>
    <w:rsid w:val="0068152B"/>
    <w:rsid w:val="006836B3"/>
    <w:rsid w:val="00684089"/>
    <w:rsid w:val="006901E8"/>
    <w:rsid w:val="00690218"/>
    <w:rsid w:val="00691521"/>
    <w:rsid w:val="006919A9"/>
    <w:rsid w:val="006919F9"/>
    <w:rsid w:val="006922B8"/>
    <w:rsid w:val="00693646"/>
    <w:rsid w:val="00693C84"/>
    <w:rsid w:val="00695ABE"/>
    <w:rsid w:val="00695D0C"/>
    <w:rsid w:val="0069648C"/>
    <w:rsid w:val="006A06F9"/>
    <w:rsid w:val="006A0D74"/>
    <w:rsid w:val="006A2C0A"/>
    <w:rsid w:val="006A349D"/>
    <w:rsid w:val="006A5678"/>
    <w:rsid w:val="006A6A0C"/>
    <w:rsid w:val="006B0385"/>
    <w:rsid w:val="006B2FD8"/>
    <w:rsid w:val="006B33BB"/>
    <w:rsid w:val="006C0826"/>
    <w:rsid w:val="006C2FD0"/>
    <w:rsid w:val="006C5430"/>
    <w:rsid w:val="006C5AD8"/>
    <w:rsid w:val="006C76B5"/>
    <w:rsid w:val="006D042C"/>
    <w:rsid w:val="006D2BBB"/>
    <w:rsid w:val="006D3073"/>
    <w:rsid w:val="006D3566"/>
    <w:rsid w:val="006D3625"/>
    <w:rsid w:val="006D7D80"/>
    <w:rsid w:val="006E2A6D"/>
    <w:rsid w:val="006E2D15"/>
    <w:rsid w:val="006E3E29"/>
    <w:rsid w:val="006E6FEF"/>
    <w:rsid w:val="006E7349"/>
    <w:rsid w:val="006E772B"/>
    <w:rsid w:val="006F09CE"/>
    <w:rsid w:val="006F0C36"/>
    <w:rsid w:val="006F0FB2"/>
    <w:rsid w:val="006F4AF8"/>
    <w:rsid w:val="006F4DEF"/>
    <w:rsid w:val="006F7858"/>
    <w:rsid w:val="00702ED9"/>
    <w:rsid w:val="00705B7A"/>
    <w:rsid w:val="00705E74"/>
    <w:rsid w:val="007060FC"/>
    <w:rsid w:val="00706368"/>
    <w:rsid w:val="007064F4"/>
    <w:rsid w:val="007072AD"/>
    <w:rsid w:val="00710FB0"/>
    <w:rsid w:val="00715C72"/>
    <w:rsid w:val="00715D1B"/>
    <w:rsid w:val="0071645C"/>
    <w:rsid w:val="007167E7"/>
    <w:rsid w:val="00716917"/>
    <w:rsid w:val="00716D9E"/>
    <w:rsid w:val="00716FFA"/>
    <w:rsid w:val="0071734F"/>
    <w:rsid w:val="00717442"/>
    <w:rsid w:val="007176AA"/>
    <w:rsid w:val="00720D01"/>
    <w:rsid w:val="00721615"/>
    <w:rsid w:val="00722535"/>
    <w:rsid w:val="00722AD3"/>
    <w:rsid w:val="00725153"/>
    <w:rsid w:val="00725953"/>
    <w:rsid w:val="00725D80"/>
    <w:rsid w:val="00725EAB"/>
    <w:rsid w:val="00726669"/>
    <w:rsid w:val="007305C0"/>
    <w:rsid w:val="00733030"/>
    <w:rsid w:val="00734FA4"/>
    <w:rsid w:val="00734FFF"/>
    <w:rsid w:val="007350B3"/>
    <w:rsid w:val="007352F9"/>
    <w:rsid w:val="00735670"/>
    <w:rsid w:val="00736007"/>
    <w:rsid w:val="0073612E"/>
    <w:rsid w:val="007403AA"/>
    <w:rsid w:val="007411DA"/>
    <w:rsid w:val="007434D1"/>
    <w:rsid w:val="00744B59"/>
    <w:rsid w:val="007452E4"/>
    <w:rsid w:val="00745CE9"/>
    <w:rsid w:val="00746173"/>
    <w:rsid w:val="00746F03"/>
    <w:rsid w:val="00747EC5"/>
    <w:rsid w:val="0075031F"/>
    <w:rsid w:val="00750CBE"/>
    <w:rsid w:val="00753FF0"/>
    <w:rsid w:val="00756431"/>
    <w:rsid w:val="00756FB7"/>
    <w:rsid w:val="007576EE"/>
    <w:rsid w:val="00761AE6"/>
    <w:rsid w:val="00764153"/>
    <w:rsid w:val="007643A8"/>
    <w:rsid w:val="0076488D"/>
    <w:rsid w:val="00764CE9"/>
    <w:rsid w:val="00765654"/>
    <w:rsid w:val="007701CD"/>
    <w:rsid w:val="007704BF"/>
    <w:rsid w:val="00770C09"/>
    <w:rsid w:val="00771C56"/>
    <w:rsid w:val="00772002"/>
    <w:rsid w:val="00772645"/>
    <w:rsid w:val="0077278A"/>
    <w:rsid w:val="00772BC0"/>
    <w:rsid w:val="00773070"/>
    <w:rsid w:val="00774449"/>
    <w:rsid w:val="00774732"/>
    <w:rsid w:val="00775239"/>
    <w:rsid w:val="0077604D"/>
    <w:rsid w:val="007760DF"/>
    <w:rsid w:val="00776872"/>
    <w:rsid w:val="00776A1C"/>
    <w:rsid w:val="00780BB2"/>
    <w:rsid w:val="00782B63"/>
    <w:rsid w:val="00782DE9"/>
    <w:rsid w:val="0078334D"/>
    <w:rsid w:val="0078497D"/>
    <w:rsid w:val="007856D9"/>
    <w:rsid w:val="007859DC"/>
    <w:rsid w:val="00786A4E"/>
    <w:rsid w:val="0078713E"/>
    <w:rsid w:val="0078790A"/>
    <w:rsid w:val="00787DE3"/>
    <w:rsid w:val="0079093A"/>
    <w:rsid w:val="00792FE5"/>
    <w:rsid w:val="00793014"/>
    <w:rsid w:val="00794C28"/>
    <w:rsid w:val="00794D37"/>
    <w:rsid w:val="0079546C"/>
    <w:rsid w:val="00795D20"/>
    <w:rsid w:val="0079679A"/>
    <w:rsid w:val="00797176"/>
    <w:rsid w:val="007A1B6E"/>
    <w:rsid w:val="007A2123"/>
    <w:rsid w:val="007A47DA"/>
    <w:rsid w:val="007A62A9"/>
    <w:rsid w:val="007A6BB0"/>
    <w:rsid w:val="007A711F"/>
    <w:rsid w:val="007A7B06"/>
    <w:rsid w:val="007A7C95"/>
    <w:rsid w:val="007B02BB"/>
    <w:rsid w:val="007B1371"/>
    <w:rsid w:val="007B1495"/>
    <w:rsid w:val="007B178E"/>
    <w:rsid w:val="007B4E8F"/>
    <w:rsid w:val="007B56E7"/>
    <w:rsid w:val="007B5E8B"/>
    <w:rsid w:val="007B6A7E"/>
    <w:rsid w:val="007C50CE"/>
    <w:rsid w:val="007C5683"/>
    <w:rsid w:val="007C6408"/>
    <w:rsid w:val="007C69CF"/>
    <w:rsid w:val="007D09EC"/>
    <w:rsid w:val="007D1237"/>
    <w:rsid w:val="007D19F1"/>
    <w:rsid w:val="007D2BE0"/>
    <w:rsid w:val="007D49AA"/>
    <w:rsid w:val="007D4A0C"/>
    <w:rsid w:val="007D5808"/>
    <w:rsid w:val="007D5951"/>
    <w:rsid w:val="007D6D78"/>
    <w:rsid w:val="007E12DE"/>
    <w:rsid w:val="007E2F12"/>
    <w:rsid w:val="007E2F69"/>
    <w:rsid w:val="007E38C2"/>
    <w:rsid w:val="007E3CCB"/>
    <w:rsid w:val="007E42B2"/>
    <w:rsid w:val="007E5A5B"/>
    <w:rsid w:val="007F02E8"/>
    <w:rsid w:val="007F15F6"/>
    <w:rsid w:val="007F1F11"/>
    <w:rsid w:val="007F202B"/>
    <w:rsid w:val="007F284F"/>
    <w:rsid w:val="00800FAA"/>
    <w:rsid w:val="00801063"/>
    <w:rsid w:val="00801145"/>
    <w:rsid w:val="008018F7"/>
    <w:rsid w:val="00802D0E"/>
    <w:rsid w:val="0080317A"/>
    <w:rsid w:val="0080582F"/>
    <w:rsid w:val="00806348"/>
    <w:rsid w:val="00807678"/>
    <w:rsid w:val="008100B9"/>
    <w:rsid w:val="0081109C"/>
    <w:rsid w:val="00811809"/>
    <w:rsid w:val="00812699"/>
    <w:rsid w:val="00814057"/>
    <w:rsid w:val="00815102"/>
    <w:rsid w:val="00816421"/>
    <w:rsid w:val="0081673B"/>
    <w:rsid w:val="00816A39"/>
    <w:rsid w:val="00816A61"/>
    <w:rsid w:val="00816E8B"/>
    <w:rsid w:val="00820852"/>
    <w:rsid w:val="008232D0"/>
    <w:rsid w:val="0082334F"/>
    <w:rsid w:val="00823C60"/>
    <w:rsid w:val="00824321"/>
    <w:rsid w:val="008250BB"/>
    <w:rsid w:val="00831DB1"/>
    <w:rsid w:val="00832991"/>
    <w:rsid w:val="00833308"/>
    <w:rsid w:val="0083374D"/>
    <w:rsid w:val="0083461E"/>
    <w:rsid w:val="008353D4"/>
    <w:rsid w:val="00836A06"/>
    <w:rsid w:val="00840713"/>
    <w:rsid w:val="00840F95"/>
    <w:rsid w:val="00842EFD"/>
    <w:rsid w:val="00843E8E"/>
    <w:rsid w:val="00844CFE"/>
    <w:rsid w:val="00845686"/>
    <w:rsid w:val="00845CDF"/>
    <w:rsid w:val="008468DE"/>
    <w:rsid w:val="00846EFA"/>
    <w:rsid w:val="00850C3B"/>
    <w:rsid w:val="00851CFA"/>
    <w:rsid w:val="00852A57"/>
    <w:rsid w:val="00853180"/>
    <w:rsid w:val="008540C4"/>
    <w:rsid w:val="0085564B"/>
    <w:rsid w:val="00856239"/>
    <w:rsid w:val="0086151F"/>
    <w:rsid w:val="0086234C"/>
    <w:rsid w:val="008656B7"/>
    <w:rsid w:val="0086622F"/>
    <w:rsid w:val="008675D8"/>
    <w:rsid w:val="008702EB"/>
    <w:rsid w:val="008704A1"/>
    <w:rsid w:val="00870B2C"/>
    <w:rsid w:val="00870C21"/>
    <w:rsid w:val="00870C2E"/>
    <w:rsid w:val="00872619"/>
    <w:rsid w:val="00872DDF"/>
    <w:rsid w:val="00872E17"/>
    <w:rsid w:val="0087327A"/>
    <w:rsid w:val="008736BC"/>
    <w:rsid w:val="00873A92"/>
    <w:rsid w:val="008763C6"/>
    <w:rsid w:val="00877A03"/>
    <w:rsid w:val="00881F3E"/>
    <w:rsid w:val="00882E5D"/>
    <w:rsid w:val="008855AB"/>
    <w:rsid w:val="00886291"/>
    <w:rsid w:val="00886877"/>
    <w:rsid w:val="00890BB9"/>
    <w:rsid w:val="00892DB8"/>
    <w:rsid w:val="0089320F"/>
    <w:rsid w:val="00894BD3"/>
    <w:rsid w:val="00894F4D"/>
    <w:rsid w:val="0089540B"/>
    <w:rsid w:val="00896343"/>
    <w:rsid w:val="008A28B7"/>
    <w:rsid w:val="008A392D"/>
    <w:rsid w:val="008A679B"/>
    <w:rsid w:val="008A7872"/>
    <w:rsid w:val="008A7B7A"/>
    <w:rsid w:val="008B002E"/>
    <w:rsid w:val="008B006B"/>
    <w:rsid w:val="008B1729"/>
    <w:rsid w:val="008B1DE4"/>
    <w:rsid w:val="008B246D"/>
    <w:rsid w:val="008B2839"/>
    <w:rsid w:val="008B3B6D"/>
    <w:rsid w:val="008B56A9"/>
    <w:rsid w:val="008B69A2"/>
    <w:rsid w:val="008B730B"/>
    <w:rsid w:val="008B7906"/>
    <w:rsid w:val="008C17A1"/>
    <w:rsid w:val="008C1BE5"/>
    <w:rsid w:val="008C3052"/>
    <w:rsid w:val="008C30A6"/>
    <w:rsid w:val="008C340D"/>
    <w:rsid w:val="008C3C99"/>
    <w:rsid w:val="008C5438"/>
    <w:rsid w:val="008C569C"/>
    <w:rsid w:val="008C5C63"/>
    <w:rsid w:val="008C60DA"/>
    <w:rsid w:val="008C612C"/>
    <w:rsid w:val="008C68E1"/>
    <w:rsid w:val="008C7483"/>
    <w:rsid w:val="008D3FE2"/>
    <w:rsid w:val="008D6DD7"/>
    <w:rsid w:val="008E08ED"/>
    <w:rsid w:val="008E0C7B"/>
    <w:rsid w:val="008E1C26"/>
    <w:rsid w:val="008E33E2"/>
    <w:rsid w:val="008E4215"/>
    <w:rsid w:val="008E60C1"/>
    <w:rsid w:val="008E7E1A"/>
    <w:rsid w:val="008F031D"/>
    <w:rsid w:val="008F322A"/>
    <w:rsid w:val="008F5201"/>
    <w:rsid w:val="008F5507"/>
    <w:rsid w:val="008F6AD1"/>
    <w:rsid w:val="008F7276"/>
    <w:rsid w:val="008F766C"/>
    <w:rsid w:val="008F7C5B"/>
    <w:rsid w:val="0090123B"/>
    <w:rsid w:val="00902954"/>
    <w:rsid w:val="00902BAF"/>
    <w:rsid w:val="0090685E"/>
    <w:rsid w:val="00907564"/>
    <w:rsid w:val="00910926"/>
    <w:rsid w:val="0091253C"/>
    <w:rsid w:val="0091359D"/>
    <w:rsid w:val="00913731"/>
    <w:rsid w:val="009144C3"/>
    <w:rsid w:val="009147AD"/>
    <w:rsid w:val="00914902"/>
    <w:rsid w:val="00916BD5"/>
    <w:rsid w:val="00916F69"/>
    <w:rsid w:val="00917751"/>
    <w:rsid w:val="00920A93"/>
    <w:rsid w:val="009237A2"/>
    <w:rsid w:val="00923EF0"/>
    <w:rsid w:val="00925056"/>
    <w:rsid w:val="009262B4"/>
    <w:rsid w:val="00926F11"/>
    <w:rsid w:val="0092717F"/>
    <w:rsid w:val="0093066F"/>
    <w:rsid w:val="009308C3"/>
    <w:rsid w:val="00930D00"/>
    <w:rsid w:val="00930FF6"/>
    <w:rsid w:val="00934081"/>
    <w:rsid w:val="009340E9"/>
    <w:rsid w:val="00934121"/>
    <w:rsid w:val="0093651D"/>
    <w:rsid w:val="00936EB5"/>
    <w:rsid w:val="00940CDC"/>
    <w:rsid w:val="00943409"/>
    <w:rsid w:val="00943913"/>
    <w:rsid w:val="00944D67"/>
    <w:rsid w:val="00946ABD"/>
    <w:rsid w:val="00947C88"/>
    <w:rsid w:val="009515E8"/>
    <w:rsid w:val="00951D8D"/>
    <w:rsid w:val="00952005"/>
    <w:rsid w:val="009522F9"/>
    <w:rsid w:val="00953DEB"/>
    <w:rsid w:val="00954359"/>
    <w:rsid w:val="00954C2F"/>
    <w:rsid w:val="00955801"/>
    <w:rsid w:val="00956C1A"/>
    <w:rsid w:val="009611D7"/>
    <w:rsid w:val="00962F82"/>
    <w:rsid w:val="009631BF"/>
    <w:rsid w:val="00964677"/>
    <w:rsid w:val="00964981"/>
    <w:rsid w:val="00966CD2"/>
    <w:rsid w:val="009676BA"/>
    <w:rsid w:val="0097094B"/>
    <w:rsid w:val="00973ECC"/>
    <w:rsid w:val="00973FBB"/>
    <w:rsid w:val="009750E9"/>
    <w:rsid w:val="009752AB"/>
    <w:rsid w:val="0098072B"/>
    <w:rsid w:val="00980E92"/>
    <w:rsid w:val="009817F1"/>
    <w:rsid w:val="00981F6F"/>
    <w:rsid w:val="00982A15"/>
    <w:rsid w:val="00983614"/>
    <w:rsid w:val="00983D7B"/>
    <w:rsid w:val="00985ADA"/>
    <w:rsid w:val="00986519"/>
    <w:rsid w:val="009874BC"/>
    <w:rsid w:val="009876BA"/>
    <w:rsid w:val="009903BD"/>
    <w:rsid w:val="00991537"/>
    <w:rsid w:val="00992070"/>
    <w:rsid w:val="009926B2"/>
    <w:rsid w:val="00992954"/>
    <w:rsid w:val="00992A25"/>
    <w:rsid w:val="00994E87"/>
    <w:rsid w:val="00994F1B"/>
    <w:rsid w:val="00996E52"/>
    <w:rsid w:val="009975AF"/>
    <w:rsid w:val="009A0E79"/>
    <w:rsid w:val="009A24FD"/>
    <w:rsid w:val="009A3B10"/>
    <w:rsid w:val="009A3DAB"/>
    <w:rsid w:val="009A3F6A"/>
    <w:rsid w:val="009A49E6"/>
    <w:rsid w:val="009A5C39"/>
    <w:rsid w:val="009A68BE"/>
    <w:rsid w:val="009A6DB8"/>
    <w:rsid w:val="009A7933"/>
    <w:rsid w:val="009B1C92"/>
    <w:rsid w:val="009B22C4"/>
    <w:rsid w:val="009B2488"/>
    <w:rsid w:val="009B2C40"/>
    <w:rsid w:val="009B488B"/>
    <w:rsid w:val="009B5E43"/>
    <w:rsid w:val="009B7539"/>
    <w:rsid w:val="009B7A88"/>
    <w:rsid w:val="009C2225"/>
    <w:rsid w:val="009C22F1"/>
    <w:rsid w:val="009C2F48"/>
    <w:rsid w:val="009C33B2"/>
    <w:rsid w:val="009C396F"/>
    <w:rsid w:val="009C4947"/>
    <w:rsid w:val="009C5348"/>
    <w:rsid w:val="009C7E6E"/>
    <w:rsid w:val="009D0823"/>
    <w:rsid w:val="009D0A93"/>
    <w:rsid w:val="009D0E8C"/>
    <w:rsid w:val="009D0FE3"/>
    <w:rsid w:val="009D2495"/>
    <w:rsid w:val="009D2532"/>
    <w:rsid w:val="009D2F6B"/>
    <w:rsid w:val="009D31CB"/>
    <w:rsid w:val="009D3275"/>
    <w:rsid w:val="009D39F9"/>
    <w:rsid w:val="009D3D62"/>
    <w:rsid w:val="009D4438"/>
    <w:rsid w:val="009D45EF"/>
    <w:rsid w:val="009D5EB5"/>
    <w:rsid w:val="009D6D33"/>
    <w:rsid w:val="009D7CC3"/>
    <w:rsid w:val="009E0B11"/>
    <w:rsid w:val="009E0F02"/>
    <w:rsid w:val="009E1D6B"/>
    <w:rsid w:val="009E1E97"/>
    <w:rsid w:val="009E2AC7"/>
    <w:rsid w:val="009E37F8"/>
    <w:rsid w:val="009E59DD"/>
    <w:rsid w:val="009E6E87"/>
    <w:rsid w:val="009F0EF8"/>
    <w:rsid w:val="009F183F"/>
    <w:rsid w:val="009F2669"/>
    <w:rsid w:val="009F2BA1"/>
    <w:rsid w:val="009F36FB"/>
    <w:rsid w:val="009F4112"/>
    <w:rsid w:val="009F42E0"/>
    <w:rsid w:val="009F45BA"/>
    <w:rsid w:val="009F460F"/>
    <w:rsid w:val="009F59A2"/>
    <w:rsid w:val="009F76C3"/>
    <w:rsid w:val="00A000DD"/>
    <w:rsid w:val="00A02039"/>
    <w:rsid w:val="00A02620"/>
    <w:rsid w:val="00A0290B"/>
    <w:rsid w:val="00A03918"/>
    <w:rsid w:val="00A05D40"/>
    <w:rsid w:val="00A06F55"/>
    <w:rsid w:val="00A070E9"/>
    <w:rsid w:val="00A078EC"/>
    <w:rsid w:val="00A07982"/>
    <w:rsid w:val="00A07EC9"/>
    <w:rsid w:val="00A11A55"/>
    <w:rsid w:val="00A126E8"/>
    <w:rsid w:val="00A1295D"/>
    <w:rsid w:val="00A1388A"/>
    <w:rsid w:val="00A13A7D"/>
    <w:rsid w:val="00A13EA1"/>
    <w:rsid w:val="00A142C7"/>
    <w:rsid w:val="00A1664A"/>
    <w:rsid w:val="00A20661"/>
    <w:rsid w:val="00A2192A"/>
    <w:rsid w:val="00A21C08"/>
    <w:rsid w:val="00A22710"/>
    <w:rsid w:val="00A239B7"/>
    <w:rsid w:val="00A23A6C"/>
    <w:rsid w:val="00A2565E"/>
    <w:rsid w:val="00A25A0C"/>
    <w:rsid w:val="00A25A9A"/>
    <w:rsid w:val="00A25DC2"/>
    <w:rsid w:val="00A263D4"/>
    <w:rsid w:val="00A26CE9"/>
    <w:rsid w:val="00A26DA4"/>
    <w:rsid w:val="00A27FA3"/>
    <w:rsid w:val="00A301E1"/>
    <w:rsid w:val="00A315FF"/>
    <w:rsid w:val="00A3183D"/>
    <w:rsid w:val="00A33A9F"/>
    <w:rsid w:val="00A33BEF"/>
    <w:rsid w:val="00A354D3"/>
    <w:rsid w:val="00A370A8"/>
    <w:rsid w:val="00A37C80"/>
    <w:rsid w:val="00A40466"/>
    <w:rsid w:val="00A40F07"/>
    <w:rsid w:val="00A4158F"/>
    <w:rsid w:val="00A4181A"/>
    <w:rsid w:val="00A42104"/>
    <w:rsid w:val="00A434A8"/>
    <w:rsid w:val="00A43E73"/>
    <w:rsid w:val="00A45466"/>
    <w:rsid w:val="00A50951"/>
    <w:rsid w:val="00A50E36"/>
    <w:rsid w:val="00A52A3A"/>
    <w:rsid w:val="00A53F81"/>
    <w:rsid w:val="00A54448"/>
    <w:rsid w:val="00A544B6"/>
    <w:rsid w:val="00A56D5F"/>
    <w:rsid w:val="00A56D61"/>
    <w:rsid w:val="00A57E04"/>
    <w:rsid w:val="00A60C6F"/>
    <w:rsid w:val="00A61C91"/>
    <w:rsid w:val="00A63F93"/>
    <w:rsid w:val="00A64A75"/>
    <w:rsid w:val="00A64C9C"/>
    <w:rsid w:val="00A64EFB"/>
    <w:rsid w:val="00A676BE"/>
    <w:rsid w:val="00A67F3E"/>
    <w:rsid w:val="00A70457"/>
    <w:rsid w:val="00A7049F"/>
    <w:rsid w:val="00A71142"/>
    <w:rsid w:val="00A74673"/>
    <w:rsid w:val="00A76517"/>
    <w:rsid w:val="00A8026F"/>
    <w:rsid w:val="00A807C3"/>
    <w:rsid w:val="00A8169C"/>
    <w:rsid w:val="00A81977"/>
    <w:rsid w:val="00A81A73"/>
    <w:rsid w:val="00A820F2"/>
    <w:rsid w:val="00A84565"/>
    <w:rsid w:val="00A872D4"/>
    <w:rsid w:val="00A8760B"/>
    <w:rsid w:val="00A87AB1"/>
    <w:rsid w:val="00A900F3"/>
    <w:rsid w:val="00A924FD"/>
    <w:rsid w:val="00A92CF0"/>
    <w:rsid w:val="00A93F46"/>
    <w:rsid w:val="00A945B3"/>
    <w:rsid w:val="00A94A25"/>
    <w:rsid w:val="00A94F0D"/>
    <w:rsid w:val="00A952CE"/>
    <w:rsid w:val="00A9581E"/>
    <w:rsid w:val="00A95A98"/>
    <w:rsid w:val="00A95C3E"/>
    <w:rsid w:val="00A96DC9"/>
    <w:rsid w:val="00A970E6"/>
    <w:rsid w:val="00A97E9E"/>
    <w:rsid w:val="00AA15F4"/>
    <w:rsid w:val="00AA221C"/>
    <w:rsid w:val="00AA7711"/>
    <w:rsid w:val="00AB0804"/>
    <w:rsid w:val="00AB1622"/>
    <w:rsid w:val="00AB1B94"/>
    <w:rsid w:val="00AB5819"/>
    <w:rsid w:val="00AB6D4C"/>
    <w:rsid w:val="00AB79F1"/>
    <w:rsid w:val="00AC1944"/>
    <w:rsid w:val="00AC3EE4"/>
    <w:rsid w:val="00AC639E"/>
    <w:rsid w:val="00AC6A4F"/>
    <w:rsid w:val="00AC709B"/>
    <w:rsid w:val="00AC7568"/>
    <w:rsid w:val="00AC78C1"/>
    <w:rsid w:val="00AD1204"/>
    <w:rsid w:val="00AD1634"/>
    <w:rsid w:val="00AD325B"/>
    <w:rsid w:val="00AD4E4D"/>
    <w:rsid w:val="00AD576D"/>
    <w:rsid w:val="00AE0E40"/>
    <w:rsid w:val="00AE1010"/>
    <w:rsid w:val="00AE1167"/>
    <w:rsid w:val="00AE120B"/>
    <w:rsid w:val="00AE1B6F"/>
    <w:rsid w:val="00AE3A26"/>
    <w:rsid w:val="00AE5685"/>
    <w:rsid w:val="00AE71DC"/>
    <w:rsid w:val="00AF052A"/>
    <w:rsid w:val="00AF0DC8"/>
    <w:rsid w:val="00AF1B91"/>
    <w:rsid w:val="00AF3A13"/>
    <w:rsid w:val="00AF5270"/>
    <w:rsid w:val="00AF55E2"/>
    <w:rsid w:val="00AF5ECB"/>
    <w:rsid w:val="00B008F8"/>
    <w:rsid w:val="00B009BB"/>
    <w:rsid w:val="00B00BF0"/>
    <w:rsid w:val="00B0437D"/>
    <w:rsid w:val="00B05C84"/>
    <w:rsid w:val="00B11458"/>
    <w:rsid w:val="00B12D01"/>
    <w:rsid w:val="00B13B9C"/>
    <w:rsid w:val="00B14736"/>
    <w:rsid w:val="00B14BBE"/>
    <w:rsid w:val="00B15512"/>
    <w:rsid w:val="00B15864"/>
    <w:rsid w:val="00B16112"/>
    <w:rsid w:val="00B20367"/>
    <w:rsid w:val="00B221E5"/>
    <w:rsid w:val="00B24F5D"/>
    <w:rsid w:val="00B25661"/>
    <w:rsid w:val="00B27961"/>
    <w:rsid w:val="00B30FEC"/>
    <w:rsid w:val="00B318E3"/>
    <w:rsid w:val="00B33A37"/>
    <w:rsid w:val="00B33D22"/>
    <w:rsid w:val="00B357A6"/>
    <w:rsid w:val="00B35A1E"/>
    <w:rsid w:val="00B35B06"/>
    <w:rsid w:val="00B37AD9"/>
    <w:rsid w:val="00B37D6C"/>
    <w:rsid w:val="00B40160"/>
    <w:rsid w:val="00B41BB6"/>
    <w:rsid w:val="00B42715"/>
    <w:rsid w:val="00B4281A"/>
    <w:rsid w:val="00B42FEA"/>
    <w:rsid w:val="00B43CCF"/>
    <w:rsid w:val="00B45078"/>
    <w:rsid w:val="00B45A33"/>
    <w:rsid w:val="00B4685E"/>
    <w:rsid w:val="00B51514"/>
    <w:rsid w:val="00B52198"/>
    <w:rsid w:val="00B52F98"/>
    <w:rsid w:val="00B5322F"/>
    <w:rsid w:val="00B53308"/>
    <w:rsid w:val="00B54BFD"/>
    <w:rsid w:val="00B5590C"/>
    <w:rsid w:val="00B567AD"/>
    <w:rsid w:val="00B56D7B"/>
    <w:rsid w:val="00B60E67"/>
    <w:rsid w:val="00B65E62"/>
    <w:rsid w:val="00B65F5A"/>
    <w:rsid w:val="00B670CB"/>
    <w:rsid w:val="00B67763"/>
    <w:rsid w:val="00B7063E"/>
    <w:rsid w:val="00B7181D"/>
    <w:rsid w:val="00B71CEA"/>
    <w:rsid w:val="00B72386"/>
    <w:rsid w:val="00B72551"/>
    <w:rsid w:val="00B725C6"/>
    <w:rsid w:val="00B72BA3"/>
    <w:rsid w:val="00B74206"/>
    <w:rsid w:val="00B74DE3"/>
    <w:rsid w:val="00B750D5"/>
    <w:rsid w:val="00B75492"/>
    <w:rsid w:val="00B7599A"/>
    <w:rsid w:val="00B763EA"/>
    <w:rsid w:val="00B77584"/>
    <w:rsid w:val="00B803B4"/>
    <w:rsid w:val="00B80794"/>
    <w:rsid w:val="00B80D29"/>
    <w:rsid w:val="00B81A51"/>
    <w:rsid w:val="00B82C2F"/>
    <w:rsid w:val="00B8640E"/>
    <w:rsid w:val="00B873FE"/>
    <w:rsid w:val="00B87D70"/>
    <w:rsid w:val="00B9016D"/>
    <w:rsid w:val="00B908AD"/>
    <w:rsid w:val="00B90AA1"/>
    <w:rsid w:val="00B93824"/>
    <w:rsid w:val="00B93FAE"/>
    <w:rsid w:val="00B9406E"/>
    <w:rsid w:val="00B9419A"/>
    <w:rsid w:val="00B945C9"/>
    <w:rsid w:val="00B94B28"/>
    <w:rsid w:val="00B94DF7"/>
    <w:rsid w:val="00B95B7F"/>
    <w:rsid w:val="00B969EA"/>
    <w:rsid w:val="00B972D2"/>
    <w:rsid w:val="00B97E08"/>
    <w:rsid w:val="00BA187B"/>
    <w:rsid w:val="00BA22AA"/>
    <w:rsid w:val="00BA22BA"/>
    <w:rsid w:val="00BA25C1"/>
    <w:rsid w:val="00BA4717"/>
    <w:rsid w:val="00BA5E5C"/>
    <w:rsid w:val="00BA6F50"/>
    <w:rsid w:val="00BA701D"/>
    <w:rsid w:val="00BA7DD1"/>
    <w:rsid w:val="00BB170F"/>
    <w:rsid w:val="00BB2B21"/>
    <w:rsid w:val="00BB3004"/>
    <w:rsid w:val="00BB3DD9"/>
    <w:rsid w:val="00BB4785"/>
    <w:rsid w:val="00BC00A8"/>
    <w:rsid w:val="00BC0233"/>
    <w:rsid w:val="00BC0539"/>
    <w:rsid w:val="00BC060F"/>
    <w:rsid w:val="00BC1F51"/>
    <w:rsid w:val="00BC2293"/>
    <w:rsid w:val="00BC2908"/>
    <w:rsid w:val="00BC395C"/>
    <w:rsid w:val="00BC3E75"/>
    <w:rsid w:val="00BC463A"/>
    <w:rsid w:val="00BC49DE"/>
    <w:rsid w:val="00BC5376"/>
    <w:rsid w:val="00BC55A6"/>
    <w:rsid w:val="00BC71E0"/>
    <w:rsid w:val="00BD140A"/>
    <w:rsid w:val="00BD1995"/>
    <w:rsid w:val="00BD1EAA"/>
    <w:rsid w:val="00BD2B54"/>
    <w:rsid w:val="00BD2E62"/>
    <w:rsid w:val="00BD3B6A"/>
    <w:rsid w:val="00BD4DEB"/>
    <w:rsid w:val="00BD51FC"/>
    <w:rsid w:val="00BD5D19"/>
    <w:rsid w:val="00BD6B8E"/>
    <w:rsid w:val="00BE000D"/>
    <w:rsid w:val="00BE0D29"/>
    <w:rsid w:val="00BE14CF"/>
    <w:rsid w:val="00BE196A"/>
    <w:rsid w:val="00BE4E51"/>
    <w:rsid w:val="00BE5AF2"/>
    <w:rsid w:val="00BE6370"/>
    <w:rsid w:val="00BE6DAD"/>
    <w:rsid w:val="00BE6E6B"/>
    <w:rsid w:val="00BE7F09"/>
    <w:rsid w:val="00BF1E9F"/>
    <w:rsid w:val="00BF201E"/>
    <w:rsid w:val="00BF3023"/>
    <w:rsid w:val="00BF3836"/>
    <w:rsid w:val="00BF4502"/>
    <w:rsid w:val="00BF73CD"/>
    <w:rsid w:val="00C015EB"/>
    <w:rsid w:val="00C01630"/>
    <w:rsid w:val="00C021F9"/>
    <w:rsid w:val="00C0241A"/>
    <w:rsid w:val="00C046C7"/>
    <w:rsid w:val="00C047F2"/>
    <w:rsid w:val="00C04A59"/>
    <w:rsid w:val="00C069CD"/>
    <w:rsid w:val="00C103D6"/>
    <w:rsid w:val="00C10561"/>
    <w:rsid w:val="00C10F65"/>
    <w:rsid w:val="00C11499"/>
    <w:rsid w:val="00C14132"/>
    <w:rsid w:val="00C146F9"/>
    <w:rsid w:val="00C14D63"/>
    <w:rsid w:val="00C16667"/>
    <w:rsid w:val="00C21BF6"/>
    <w:rsid w:val="00C22C32"/>
    <w:rsid w:val="00C22FB6"/>
    <w:rsid w:val="00C23AA7"/>
    <w:rsid w:val="00C25A97"/>
    <w:rsid w:val="00C265FA"/>
    <w:rsid w:val="00C26D61"/>
    <w:rsid w:val="00C3298D"/>
    <w:rsid w:val="00C3301D"/>
    <w:rsid w:val="00C344A4"/>
    <w:rsid w:val="00C344C2"/>
    <w:rsid w:val="00C34C37"/>
    <w:rsid w:val="00C35639"/>
    <w:rsid w:val="00C35741"/>
    <w:rsid w:val="00C36A21"/>
    <w:rsid w:val="00C371AD"/>
    <w:rsid w:val="00C37970"/>
    <w:rsid w:val="00C41F3B"/>
    <w:rsid w:val="00C42285"/>
    <w:rsid w:val="00C43332"/>
    <w:rsid w:val="00C43362"/>
    <w:rsid w:val="00C44528"/>
    <w:rsid w:val="00C44898"/>
    <w:rsid w:val="00C44AE7"/>
    <w:rsid w:val="00C465D2"/>
    <w:rsid w:val="00C46832"/>
    <w:rsid w:val="00C478C5"/>
    <w:rsid w:val="00C47CE6"/>
    <w:rsid w:val="00C47DE5"/>
    <w:rsid w:val="00C504B9"/>
    <w:rsid w:val="00C519BB"/>
    <w:rsid w:val="00C51CC8"/>
    <w:rsid w:val="00C60AC6"/>
    <w:rsid w:val="00C60CBC"/>
    <w:rsid w:val="00C60D32"/>
    <w:rsid w:val="00C6130F"/>
    <w:rsid w:val="00C61DF7"/>
    <w:rsid w:val="00C62925"/>
    <w:rsid w:val="00C63649"/>
    <w:rsid w:val="00C63EBC"/>
    <w:rsid w:val="00C646A4"/>
    <w:rsid w:val="00C6624A"/>
    <w:rsid w:val="00C72743"/>
    <w:rsid w:val="00C7348B"/>
    <w:rsid w:val="00C73B4D"/>
    <w:rsid w:val="00C76250"/>
    <w:rsid w:val="00C7652B"/>
    <w:rsid w:val="00C7722F"/>
    <w:rsid w:val="00C77275"/>
    <w:rsid w:val="00C7775F"/>
    <w:rsid w:val="00C80C0C"/>
    <w:rsid w:val="00C81F81"/>
    <w:rsid w:val="00C820B1"/>
    <w:rsid w:val="00C82FA5"/>
    <w:rsid w:val="00C835B8"/>
    <w:rsid w:val="00C83CFD"/>
    <w:rsid w:val="00C842F6"/>
    <w:rsid w:val="00C854DE"/>
    <w:rsid w:val="00C85E84"/>
    <w:rsid w:val="00C86436"/>
    <w:rsid w:val="00C87145"/>
    <w:rsid w:val="00C87CFA"/>
    <w:rsid w:val="00C928A6"/>
    <w:rsid w:val="00C9352B"/>
    <w:rsid w:val="00CA22EF"/>
    <w:rsid w:val="00CA2FAD"/>
    <w:rsid w:val="00CA3D23"/>
    <w:rsid w:val="00CA3D7C"/>
    <w:rsid w:val="00CA505A"/>
    <w:rsid w:val="00CA6856"/>
    <w:rsid w:val="00CA7BAB"/>
    <w:rsid w:val="00CB1BE1"/>
    <w:rsid w:val="00CB2032"/>
    <w:rsid w:val="00CB2B9B"/>
    <w:rsid w:val="00CB34B0"/>
    <w:rsid w:val="00CB37E4"/>
    <w:rsid w:val="00CB4AA7"/>
    <w:rsid w:val="00CB626E"/>
    <w:rsid w:val="00CB6FC0"/>
    <w:rsid w:val="00CB7345"/>
    <w:rsid w:val="00CC0399"/>
    <w:rsid w:val="00CC0682"/>
    <w:rsid w:val="00CC126C"/>
    <w:rsid w:val="00CC19F3"/>
    <w:rsid w:val="00CC24AE"/>
    <w:rsid w:val="00CC55C5"/>
    <w:rsid w:val="00CC5D93"/>
    <w:rsid w:val="00CC6002"/>
    <w:rsid w:val="00CC6344"/>
    <w:rsid w:val="00CC7775"/>
    <w:rsid w:val="00CD0625"/>
    <w:rsid w:val="00CD1878"/>
    <w:rsid w:val="00CD1B9F"/>
    <w:rsid w:val="00CD2DD9"/>
    <w:rsid w:val="00CD3FE9"/>
    <w:rsid w:val="00CD448B"/>
    <w:rsid w:val="00CD470E"/>
    <w:rsid w:val="00CD58FE"/>
    <w:rsid w:val="00CE16FB"/>
    <w:rsid w:val="00CE29BC"/>
    <w:rsid w:val="00CE4378"/>
    <w:rsid w:val="00CE6BFB"/>
    <w:rsid w:val="00CE6DB5"/>
    <w:rsid w:val="00CE7695"/>
    <w:rsid w:val="00CF15A7"/>
    <w:rsid w:val="00CF1906"/>
    <w:rsid w:val="00CF1BA1"/>
    <w:rsid w:val="00CF1F2C"/>
    <w:rsid w:val="00CF23B5"/>
    <w:rsid w:val="00CF319C"/>
    <w:rsid w:val="00CF410B"/>
    <w:rsid w:val="00CF4750"/>
    <w:rsid w:val="00CF4BB7"/>
    <w:rsid w:val="00CF4BE3"/>
    <w:rsid w:val="00CF5B8D"/>
    <w:rsid w:val="00CF5CBA"/>
    <w:rsid w:val="00CF5D3A"/>
    <w:rsid w:val="00CF5D42"/>
    <w:rsid w:val="00CF7D1F"/>
    <w:rsid w:val="00D00208"/>
    <w:rsid w:val="00D00A70"/>
    <w:rsid w:val="00D01292"/>
    <w:rsid w:val="00D01426"/>
    <w:rsid w:val="00D0281B"/>
    <w:rsid w:val="00D071DD"/>
    <w:rsid w:val="00D074B0"/>
    <w:rsid w:val="00D1033B"/>
    <w:rsid w:val="00D113D2"/>
    <w:rsid w:val="00D1141B"/>
    <w:rsid w:val="00D1154A"/>
    <w:rsid w:val="00D1249C"/>
    <w:rsid w:val="00D12E35"/>
    <w:rsid w:val="00D12E94"/>
    <w:rsid w:val="00D13DE5"/>
    <w:rsid w:val="00D162B1"/>
    <w:rsid w:val="00D16A0A"/>
    <w:rsid w:val="00D16F0F"/>
    <w:rsid w:val="00D17073"/>
    <w:rsid w:val="00D17616"/>
    <w:rsid w:val="00D20064"/>
    <w:rsid w:val="00D208C0"/>
    <w:rsid w:val="00D2206B"/>
    <w:rsid w:val="00D2232F"/>
    <w:rsid w:val="00D238D8"/>
    <w:rsid w:val="00D23FDC"/>
    <w:rsid w:val="00D2479D"/>
    <w:rsid w:val="00D25876"/>
    <w:rsid w:val="00D27506"/>
    <w:rsid w:val="00D27DB3"/>
    <w:rsid w:val="00D30F38"/>
    <w:rsid w:val="00D31816"/>
    <w:rsid w:val="00D3228C"/>
    <w:rsid w:val="00D32EEA"/>
    <w:rsid w:val="00D334F1"/>
    <w:rsid w:val="00D336AD"/>
    <w:rsid w:val="00D35062"/>
    <w:rsid w:val="00D36216"/>
    <w:rsid w:val="00D36616"/>
    <w:rsid w:val="00D36F33"/>
    <w:rsid w:val="00D373FF"/>
    <w:rsid w:val="00D378A8"/>
    <w:rsid w:val="00D41740"/>
    <w:rsid w:val="00D419E2"/>
    <w:rsid w:val="00D41B67"/>
    <w:rsid w:val="00D41DAF"/>
    <w:rsid w:val="00D41F28"/>
    <w:rsid w:val="00D42231"/>
    <w:rsid w:val="00D43A1D"/>
    <w:rsid w:val="00D43D73"/>
    <w:rsid w:val="00D43F38"/>
    <w:rsid w:val="00D44D59"/>
    <w:rsid w:val="00D4631E"/>
    <w:rsid w:val="00D464E9"/>
    <w:rsid w:val="00D46666"/>
    <w:rsid w:val="00D500F1"/>
    <w:rsid w:val="00D50CA0"/>
    <w:rsid w:val="00D514D5"/>
    <w:rsid w:val="00D5202F"/>
    <w:rsid w:val="00D55265"/>
    <w:rsid w:val="00D554F2"/>
    <w:rsid w:val="00D55CEA"/>
    <w:rsid w:val="00D565A4"/>
    <w:rsid w:val="00D60E36"/>
    <w:rsid w:val="00D6143C"/>
    <w:rsid w:val="00D61B37"/>
    <w:rsid w:val="00D633EB"/>
    <w:rsid w:val="00D642E4"/>
    <w:rsid w:val="00D64FE7"/>
    <w:rsid w:val="00D664A0"/>
    <w:rsid w:val="00D671B4"/>
    <w:rsid w:val="00D67950"/>
    <w:rsid w:val="00D7113F"/>
    <w:rsid w:val="00D71631"/>
    <w:rsid w:val="00D72AC4"/>
    <w:rsid w:val="00D730C6"/>
    <w:rsid w:val="00D73B3E"/>
    <w:rsid w:val="00D76EFB"/>
    <w:rsid w:val="00D80B5C"/>
    <w:rsid w:val="00D816BB"/>
    <w:rsid w:val="00D82002"/>
    <w:rsid w:val="00D830A4"/>
    <w:rsid w:val="00D83AF6"/>
    <w:rsid w:val="00D83E6E"/>
    <w:rsid w:val="00D85557"/>
    <w:rsid w:val="00D85D66"/>
    <w:rsid w:val="00D871BF"/>
    <w:rsid w:val="00D8739E"/>
    <w:rsid w:val="00D92965"/>
    <w:rsid w:val="00D93DC7"/>
    <w:rsid w:val="00D95CF6"/>
    <w:rsid w:val="00D95D7E"/>
    <w:rsid w:val="00DA0618"/>
    <w:rsid w:val="00DA14AE"/>
    <w:rsid w:val="00DA23E5"/>
    <w:rsid w:val="00DA291A"/>
    <w:rsid w:val="00DA3171"/>
    <w:rsid w:val="00DA561C"/>
    <w:rsid w:val="00DA573B"/>
    <w:rsid w:val="00DA590D"/>
    <w:rsid w:val="00DB2195"/>
    <w:rsid w:val="00DB2F8F"/>
    <w:rsid w:val="00DB4818"/>
    <w:rsid w:val="00DB4D06"/>
    <w:rsid w:val="00DB51CB"/>
    <w:rsid w:val="00DB5483"/>
    <w:rsid w:val="00DB64EA"/>
    <w:rsid w:val="00DC136E"/>
    <w:rsid w:val="00DC1599"/>
    <w:rsid w:val="00DC2082"/>
    <w:rsid w:val="00DC2AF4"/>
    <w:rsid w:val="00DC3D96"/>
    <w:rsid w:val="00DC4CEC"/>
    <w:rsid w:val="00DC6CDB"/>
    <w:rsid w:val="00DC728D"/>
    <w:rsid w:val="00DC7FED"/>
    <w:rsid w:val="00DD00A3"/>
    <w:rsid w:val="00DD16EB"/>
    <w:rsid w:val="00DD5315"/>
    <w:rsid w:val="00DD64D9"/>
    <w:rsid w:val="00DD64F4"/>
    <w:rsid w:val="00DD6B8C"/>
    <w:rsid w:val="00DD7D08"/>
    <w:rsid w:val="00DE03E3"/>
    <w:rsid w:val="00DE18DB"/>
    <w:rsid w:val="00DE3205"/>
    <w:rsid w:val="00DE3493"/>
    <w:rsid w:val="00DE4E56"/>
    <w:rsid w:val="00DE6332"/>
    <w:rsid w:val="00DE6802"/>
    <w:rsid w:val="00DE7825"/>
    <w:rsid w:val="00DF0228"/>
    <w:rsid w:val="00DF0C60"/>
    <w:rsid w:val="00DF1350"/>
    <w:rsid w:val="00DF1D63"/>
    <w:rsid w:val="00DF5631"/>
    <w:rsid w:val="00DF7DAD"/>
    <w:rsid w:val="00DF7EB3"/>
    <w:rsid w:val="00E017E4"/>
    <w:rsid w:val="00E03697"/>
    <w:rsid w:val="00E05225"/>
    <w:rsid w:val="00E0604A"/>
    <w:rsid w:val="00E071F0"/>
    <w:rsid w:val="00E07691"/>
    <w:rsid w:val="00E10F85"/>
    <w:rsid w:val="00E1168C"/>
    <w:rsid w:val="00E12795"/>
    <w:rsid w:val="00E128E1"/>
    <w:rsid w:val="00E150FF"/>
    <w:rsid w:val="00E16022"/>
    <w:rsid w:val="00E170EF"/>
    <w:rsid w:val="00E21FD9"/>
    <w:rsid w:val="00E226B3"/>
    <w:rsid w:val="00E2274F"/>
    <w:rsid w:val="00E24768"/>
    <w:rsid w:val="00E24F96"/>
    <w:rsid w:val="00E2642F"/>
    <w:rsid w:val="00E26F20"/>
    <w:rsid w:val="00E27084"/>
    <w:rsid w:val="00E27DCB"/>
    <w:rsid w:val="00E27FED"/>
    <w:rsid w:val="00E307DC"/>
    <w:rsid w:val="00E30F07"/>
    <w:rsid w:val="00E312FC"/>
    <w:rsid w:val="00E31B4A"/>
    <w:rsid w:val="00E32AE1"/>
    <w:rsid w:val="00E32E74"/>
    <w:rsid w:val="00E36658"/>
    <w:rsid w:val="00E369DF"/>
    <w:rsid w:val="00E37452"/>
    <w:rsid w:val="00E37717"/>
    <w:rsid w:val="00E37ADF"/>
    <w:rsid w:val="00E400F7"/>
    <w:rsid w:val="00E424A5"/>
    <w:rsid w:val="00E42974"/>
    <w:rsid w:val="00E44019"/>
    <w:rsid w:val="00E4438C"/>
    <w:rsid w:val="00E4567F"/>
    <w:rsid w:val="00E45E61"/>
    <w:rsid w:val="00E46B58"/>
    <w:rsid w:val="00E47B4E"/>
    <w:rsid w:val="00E50518"/>
    <w:rsid w:val="00E50E0F"/>
    <w:rsid w:val="00E51E86"/>
    <w:rsid w:val="00E52321"/>
    <w:rsid w:val="00E52472"/>
    <w:rsid w:val="00E527B2"/>
    <w:rsid w:val="00E52BEA"/>
    <w:rsid w:val="00E52D8D"/>
    <w:rsid w:val="00E54047"/>
    <w:rsid w:val="00E5555C"/>
    <w:rsid w:val="00E5620F"/>
    <w:rsid w:val="00E563EA"/>
    <w:rsid w:val="00E56B07"/>
    <w:rsid w:val="00E60A3F"/>
    <w:rsid w:val="00E61AB4"/>
    <w:rsid w:val="00E62CB1"/>
    <w:rsid w:val="00E636E8"/>
    <w:rsid w:val="00E63C8C"/>
    <w:rsid w:val="00E63D57"/>
    <w:rsid w:val="00E64066"/>
    <w:rsid w:val="00E64A33"/>
    <w:rsid w:val="00E6522B"/>
    <w:rsid w:val="00E67D39"/>
    <w:rsid w:val="00E71F9A"/>
    <w:rsid w:val="00E72A6D"/>
    <w:rsid w:val="00E73551"/>
    <w:rsid w:val="00E73A2B"/>
    <w:rsid w:val="00E756A4"/>
    <w:rsid w:val="00E7674C"/>
    <w:rsid w:val="00E82DDD"/>
    <w:rsid w:val="00E83196"/>
    <w:rsid w:val="00E83CBC"/>
    <w:rsid w:val="00E84F57"/>
    <w:rsid w:val="00E851E7"/>
    <w:rsid w:val="00E8629F"/>
    <w:rsid w:val="00E869A1"/>
    <w:rsid w:val="00E86B5C"/>
    <w:rsid w:val="00E86B62"/>
    <w:rsid w:val="00E87037"/>
    <w:rsid w:val="00E904C2"/>
    <w:rsid w:val="00E906E7"/>
    <w:rsid w:val="00E910C0"/>
    <w:rsid w:val="00E92982"/>
    <w:rsid w:val="00E946D4"/>
    <w:rsid w:val="00E94B6D"/>
    <w:rsid w:val="00E94E9B"/>
    <w:rsid w:val="00E965B5"/>
    <w:rsid w:val="00EA2481"/>
    <w:rsid w:val="00EA4ACB"/>
    <w:rsid w:val="00EA5303"/>
    <w:rsid w:val="00EA5854"/>
    <w:rsid w:val="00EA6099"/>
    <w:rsid w:val="00EA7BE4"/>
    <w:rsid w:val="00EB09AF"/>
    <w:rsid w:val="00EB1F0F"/>
    <w:rsid w:val="00EB3469"/>
    <w:rsid w:val="00EB35A6"/>
    <w:rsid w:val="00EB4056"/>
    <w:rsid w:val="00EB6EA5"/>
    <w:rsid w:val="00EB6F6C"/>
    <w:rsid w:val="00EC057B"/>
    <w:rsid w:val="00EC15B2"/>
    <w:rsid w:val="00EC17A5"/>
    <w:rsid w:val="00EC22EA"/>
    <w:rsid w:val="00EC303B"/>
    <w:rsid w:val="00EC331B"/>
    <w:rsid w:val="00EC3609"/>
    <w:rsid w:val="00EC4239"/>
    <w:rsid w:val="00EC53EC"/>
    <w:rsid w:val="00EC69EE"/>
    <w:rsid w:val="00EC767A"/>
    <w:rsid w:val="00EC7D08"/>
    <w:rsid w:val="00ED0B7E"/>
    <w:rsid w:val="00ED125E"/>
    <w:rsid w:val="00ED212A"/>
    <w:rsid w:val="00ED2D81"/>
    <w:rsid w:val="00ED663A"/>
    <w:rsid w:val="00ED673D"/>
    <w:rsid w:val="00EE113A"/>
    <w:rsid w:val="00EE27C6"/>
    <w:rsid w:val="00EE2F87"/>
    <w:rsid w:val="00EE39C6"/>
    <w:rsid w:val="00EE3C2A"/>
    <w:rsid w:val="00EE502C"/>
    <w:rsid w:val="00EE61D2"/>
    <w:rsid w:val="00EE76AB"/>
    <w:rsid w:val="00EE76D2"/>
    <w:rsid w:val="00EE7D6A"/>
    <w:rsid w:val="00EF2971"/>
    <w:rsid w:val="00EF33D6"/>
    <w:rsid w:val="00EF535A"/>
    <w:rsid w:val="00EF63D9"/>
    <w:rsid w:val="00EF6D0D"/>
    <w:rsid w:val="00F02AA6"/>
    <w:rsid w:val="00F02B84"/>
    <w:rsid w:val="00F05E43"/>
    <w:rsid w:val="00F06263"/>
    <w:rsid w:val="00F0649D"/>
    <w:rsid w:val="00F071F1"/>
    <w:rsid w:val="00F12360"/>
    <w:rsid w:val="00F13EEC"/>
    <w:rsid w:val="00F15143"/>
    <w:rsid w:val="00F15488"/>
    <w:rsid w:val="00F16C1E"/>
    <w:rsid w:val="00F21056"/>
    <w:rsid w:val="00F2267F"/>
    <w:rsid w:val="00F2343A"/>
    <w:rsid w:val="00F234DF"/>
    <w:rsid w:val="00F236D3"/>
    <w:rsid w:val="00F237B9"/>
    <w:rsid w:val="00F249E0"/>
    <w:rsid w:val="00F25282"/>
    <w:rsid w:val="00F26202"/>
    <w:rsid w:val="00F26ABF"/>
    <w:rsid w:val="00F31524"/>
    <w:rsid w:val="00F34BA3"/>
    <w:rsid w:val="00F34E7E"/>
    <w:rsid w:val="00F354FA"/>
    <w:rsid w:val="00F37321"/>
    <w:rsid w:val="00F37E35"/>
    <w:rsid w:val="00F41DBC"/>
    <w:rsid w:val="00F43248"/>
    <w:rsid w:val="00F43B5D"/>
    <w:rsid w:val="00F44AAC"/>
    <w:rsid w:val="00F45F5D"/>
    <w:rsid w:val="00F47B30"/>
    <w:rsid w:val="00F47CC4"/>
    <w:rsid w:val="00F50D04"/>
    <w:rsid w:val="00F51E1E"/>
    <w:rsid w:val="00F5266F"/>
    <w:rsid w:val="00F52716"/>
    <w:rsid w:val="00F54AAB"/>
    <w:rsid w:val="00F54E2A"/>
    <w:rsid w:val="00F54ED9"/>
    <w:rsid w:val="00F5673F"/>
    <w:rsid w:val="00F56A2F"/>
    <w:rsid w:val="00F56FB1"/>
    <w:rsid w:val="00F5756A"/>
    <w:rsid w:val="00F57637"/>
    <w:rsid w:val="00F576D5"/>
    <w:rsid w:val="00F606D7"/>
    <w:rsid w:val="00F6075B"/>
    <w:rsid w:val="00F619CE"/>
    <w:rsid w:val="00F61C4D"/>
    <w:rsid w:val="00F626E7"/>
    <w:rsid w:val="00F62777"/>
    <w:rsid w:val="00F66362"/>
    <w:rsid w:val="00F6666E"/>
    <w:rsid w:val="00F67DD9"/>
    <w:rsid w:val="00F72BF2"/>
    <w:rsid w:val="00F73AFF"/>
    <w:rsid w:val="00F73F73"/>
    <w:rsid w:val="00F74279"/>
    <w:rsid w:val="00F743B4"/>
    <w:rsid w:val="00F74F2D"/>
    <w:rsid w:val="00F766C1"/>
    <w:rsid w:val="00F76867"/>
    <w:rsid w:val="00F76DC5"/>
    <w:rsid w:val="00F77508"/>
    <w:rsid w:val="00F775F8"/>
    <w:rsid w:val="00F77C6B"/>
    <w:rsid w:val="00F77CFB"/>
    <w:rsid w:val="00F8053A"/>
    <w:rsid w:val="00F80E03"/>
    <w:rsid w:val="00F81E0E"/>
    <w:rsid w:val="00F81F0A"/>
    <w:rsid w:val="00F81F4A"/>
    <w:rsid w:val="00F822D8"/>
    <w:rsid w:val="00F8231C"/>
    <w:rsid w:val="00F82CEE"/>
    <w:rsid w:val="00F82EEE"/>
    <w:rsid w:val="00F8306E"/>
    <w:rsid w:val="00F83362"/>
    <w:rsid w:val="00F8345F"/>
    <w:rsid w:val="00F837EF"/>
    <w:rsid w:val="00F83895"/>
    <w:rsid w:val="00F83A95"/>
    <w:rsid w:val="00F85491"/>
    <w:rsid w:val="00F86D53"/>
    <w:rsid w:val="00F92447"/>
    <w:rsid w:val="00F928B6"/>
    <w:rsid w:val="00F93286"/>
    <w:rsid w:val="00F93565"/>
    <w:rsid w:val="00F9473A"/>
    <w:rsid w:val="00F95D48"/>
    <w:rsid w:val="00F972A2"/>
    <w:rsid w:val="00F97D83"/>
    <w:rsid w:val="00F97F30"/>
    <w:rsid w:val="00FA0D91"/>
    <w:rsid w:val="00FA119E"/>
    <w:rsid w:val="00FA2C17"/>
    <w:rsid w:val="00FA3613"/>
    <w:rsid w:val="00FA39E9"/>
    <w:rsid w:val="00FA55A6"/>
    <w:rsid w:val="00FA790B"/>
    <w:rsid w:val="00FA7B80"/>
    <w:rsid w:val="00FB1199"/>
    <w:rsid w:val="00FB44F8"/>
    <w:rsid w:val="00FB482C"/>
    <w:rsid w:val="00FB4C8B"/>
    <w:rsid w:val="00FB5425"/>
    <w:rsid w:val="00FB5756"/>
    <w:rsid w:val="00FB5800"/>
    <w:rsid w:val="00FC0F8E"/>
    <w:rsid w:val="00FC26D3"/>
    <w:rsid w:val="00FC308A"/>
    <w:rsid w:val="00FD08BF"/>
    <w:rsid w:val="00FD08CE"/>
    <w:rsid w:val="00FD2911"/>
    <w:rsid w:val="00FD35C8"/>
    <w:rsid w:val="00FD546D"/>
    <w:rsid w:val="00FD5DCA"/>
    <w:rsid w:val="00FD5EB9"/>
    <w:rsid w:val="00FD729F"/>
    <w:rsid w:val="00FD76E0"/>
    <w:rsid w:val="00FD7880"/>
    <w:rsid w:val="00FE07FB"/>
    <w:rsid w:val="00FE2464"/>
    <w:rsid w:val="00FE2D4A"/>
    <w:rsid w:val="00FE475C"/>
    <w:rsid w:val="00FE5CC2"/>
    <w:rsid w:val="00FE622D"/>
    <w:rsid w:val="00FE7DA8"/>
    <w:rsid w:val="00FF0C27"/>
    <w:rsid w:val="00FF20CA"/>
    <w:rsid w:val="00FF3726"/>
    <w:rsid w:val="00FF3764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EC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C3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EC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C3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7409-2DD3-4ADB-A6CE-AACA751C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3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5083</CharactersWithSpaces>
  <SharedDoc>false</SharedDoc>
  <HyperlinkBase>ФІЗИКА НОВА // www.fizikanova.com.ua // Щур Назар Васильович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HP</cp:lastModifiedBy>
  <cp:revision>2</cp:revision>
  <dcterms:created xsi:type="dcterms:W3CDTF">2024-10-07T16:33:00Z</dcterms:created>
  <dcterms:modified xsi:type="dcterms:W3CDTF">2024-10-07T16:33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